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6C9FC" w14:textId="04E4FFAA" w:rsidR="00FF6E49" w:rsidRDefault="00FF6E49"/>
    <w:p w14:paraId="6030CCB6" w14:textId="77777777" w:rsidR="00CC497E" w:rsidRDefault="00CC497E"/>
    <w:p w14:paraId="68806A73" w14:textId="77777777" w:rsidR="00330E90" w:rsidRDefault="00330E90"/>
    <w:p w14:paraId="679254D1" w14:textId="77777777" w:rsidR="000770DD" w:rsidRDefault="000770DD"/>
    <w:p w14:paraId="531F8D55" w14:textId="7FFB773E" w:rsidR="00DE281B" w:rsidRDefault="00DE281B"/>
    <w:p w14:paraId="7C7DC5F9" w14:textId="6D1A8A72" w:rsidR="007A0EBB" w:rsidRDefault="00BB57CC" w:rsidP="007A0EB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A6D7C0" wp14:editId="7324B882">
                <wp:simplePos x="0" y="0"/>
                <wp:positionH relativeFrom="column">
                  <wp:posOffset>541020</wp:posOffset>
                </wp:positionH>
                <wp:positionV relativeFrom="paragraph">
                  <wp:posOffset>54610</wp:posOffset>
                </wp:positionV>
                <wp:extent cx="4831080" cy="10210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1080" cy="1021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112C3" w14:textId="77777777" w:rsidR="008106F3" w:rsidRPr="00BD65EC" w:rsidRDefault="008106F3" w:rsidP="00CC497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66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5EC">
                              <w:rPr>
                                <w:rFonts w:ascii="Arial" w:hAnsi="Arial" w:cs="Arial"/>
                                <w:bCs/>
                                <w:color w:val="FF66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S LUNAS SCHOOLS BOARD OF EDUCATION</w:t>
                            </w:r>
                          </w:p>
                          <w:p w14:paraId="7F2FCDD2" w14:textId="5939B300" w:rsidR="0063043F" w:rsidRPr="00BD65EC" w:rsidRDefault="008106F3" w:rsidP="0063043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66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5EC">
                              <w:rPr>
                                <w:rFonts w:ascii="Arial" w:hAnsi="Arial" w:cs="Arial"/>
                                <w:bCs/>
                                <w:color w:val="FF66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ICE OF CLOSED EXEC</w:t>
                            </w:r>
                            <w:r w:rsidR="0063043F" w:rsidRPr="00BD65EC">
                              <w:rPr>
                                <w:rFonts w:ascii="Arial" w:hAnsi="Arial" w:cs="Arial"/>
                                <w:bCs/>
                                <w:color w:val="FF66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VE SESSION</w:t>
                            </w:r>
                          </w:p>
                          <w:p w14:paraId="36DB308D" w14:textId="1B1F97D5" w:rsidR="008106F3" w:rsidRPr="00BD65EC" w:rsidRDefault="000B483C" w:rsidP="0063043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66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D65EC">
                              <w:rPr>
                                <w:rFonts w:ascii="Arial" w:hAnsi="Arial" w:cs="Arial"/>
                                <w:bCs/>
                                <w:color w:val="FF66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 24</w:t>
                            </w:r>
                            <w:proofErr w:type="gramEnd"/>
                            <w:r w:rsidR="008106F3" w:rsidRPr="00BD65EC">
                              <w:rPr>
                                <w:rFonts w:ascii="Arial" w:hAnsi="Arial" w:cs="Arial"/>
                                <w:bCs/>
                                <w:color w:val="FF66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6D7C0" id="_x0000_t202" coordsize="21600,21600" o:spt="202" path="m,l,21600r21600,l21600,xe">
                <v:stroke joinstyle="miter"/>
                <v:path gradientshapeok="t" o:connecttype="rect"/>
              </v:shapetype>
              <v:shape id="WordArt 57" o:spid="_x0000_s1026" type="#_x0000_t202" style="position:absolute;margin-left:42.6pt;margin-top:4.3pt;width:380.4pt;height:8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" filled="f" stroked="f">
                <o:lock v:ext="edit" shapetype="t"/>
                <v:textbox>
                  <w:txbxContent>
                    <w:p w14:paraId="545112C3" w14:textId="77777777" w:rsidR="008106F3" w:rsidRPr="00BD65EC" w:rsidRDefault="008106F3" w:rsidP="00CC497E">
                      <w:pPr>
                        <w:jc w:val="center"/>
                        <w:rPr>
                          <w:rFonts w:ascii="Arial" w:hAnsi="Arial" w:cs="Arial"/>
                          <w:bCs/>
                          <w:color w:val="FF66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5EC">
                        <w:rPr>
                          <w:rFonts w:ascii="Arial" w:hAnsi="Arial" w:cs="Arial"/>
                          <w:bCs/>
                          <w:color w:val="FF66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S LUNAS SCHOOLS BOARD OF EDUCATION</w:t>
                      </w:r>
                    </w:p>
                    <w:p w14:paraId="7F2FCDD2" w14:textId="5939B300" w:rsidR="0063043F" w:rsidRPr="00BD65EC" w:rsidRDefault="008106F3" w:rsidP="0063043F">
                      <w:pPr>
                        <w:jc w:val="center"/>
                        <w:rPr>
                          <w:rFonts w:ascii="Arial" w:hAnsi="Arial" w:cs="Arial"/>
                          <w:bCs/>
                          <w:color w:val="FF66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65EC">
                        <w:rPr>
                          <w:rFonts w:ascii="Arial" w:hAnsi="Arial" w:cs="Arial"/>
                          <w:bCs/>
                          <w:color w:val="FF66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ICE OF CLOSED EXEC</w:t>
                      </w:r>
                      <w:r w:rsidR="0063043F" w:rsidRPr="00BD65EC">
                        <w:rPr>
                          <w:rFonts w:ascii="Arial" w:hAnsi="Arial" w:cs="Arial"/>
                          <w:bCs/>
                          <w:color w:val="FF66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TIVE SESSION</w:t>
                      </w:r>
                    </w:p>
                    <w:p w14:paraId="36DB308D" w14:textId="1B1F97D5" w:rsidR="008106F3" w:rsidRPr="00BD65EC" w:rsidRDefault="000B483C" w:rsidP="0063043F">
                      <w:pPr>
                        <w:jc w:val="center"/>
                        <w:rPr>
                          <w:rFonts w:ascii="Arial" w:hAnsi="Arial" w:cs="Arial"/>
                          <w:bCs/>
                          <w:color w:val="FF66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D65EC">
                        <w:rPr>
                          <w:rFonts w:ascii="Arial" w:hAnsi="Arial" w:cs="Arial"/>
                          <w:bCs/>
                          <w:color w:val="FF66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CTOBER  24</w:t>
                      </w:r>
                      <w:proofErr w:type="gramEnd"/>
                      <w:r w:rsidR="008106F3" w:rsidRPr="00BD65EC">
                        <w:rPr>
                          <w:rFonts w:ascii="Arial" w:hAnsi="Arial" w:cs="Arial"/>
                          <w:bCs/>
                          <w:color w:val="FF66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 20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20E855" w14:textId="77777777" w:rsidR="003C3079" w:rsidRDefault="003C3079"/>
    <w:p w14:paraId="097DB68F" w14:textId="77777777" w:rsidR="00DE5DF6" w:rsidRDefault="00453A5B" w:rsidP="0020648F">
      <w:pPr>
        <w:tabs>
          <w:tab w:val="left" w:pos="720"/>
          <w:tab w:val="left" w:pos="2340"/>
          <w:tab w:val="center" w:pos="4680"/>
        </w:tabs>
      </w:pPr>
      <w:r>
        <w:tab/>
      </w:r>
      <w:r w:rsidR="009C4F2C">
        <w:tab/>
      </w:r>
    </w:p>
    <w:p w14:paraId="06C3B526" w14:textId="77777777" w:rsidR="00CC497E" w:rsidRDefault="00CC497E" w:rsidP="002F2367">
      <w:pPr>
        <w:tabs>
          <w:tab w:val="left" w:pos="4280"/>
          <w:tab w:val="center" w:pos="4680"/>
        </w:tabs>
        <w:jc w:val="both"/>
        <w:rPr>
          <w:i/>
          <w:sz w:val="22"/>
          <w:szCs w:val="22"/>
        </w:rPr>
      </w:pPr>
    </w:p>
    <w:p w14:paraId="047B7968" w14:textId="77777777" w:rsidR="00CC497E" w:rsidRDefault="00CC497E" w:rsidP="002F2367">
      <w:pPr>
        <w:tabs>
          <w:tab w:val="left" w:pos="4280"/>
          <w:tab w:val="center" w:pos="4680"/>
        </w:tabs>
        <w:jc w:val="both"/>
        <w:rPr>
          <w:i/>
          <w:sz w:val="22"/>
          <w:szCs w:val="22"/>
        </w:rPr>
      </w:pPr>
    </w:p>
    <w:p w14:paraId="1D7704C3" w14:textId="77777777" w:rsidR="00CC497E" w:rsidRDefault="00CC497E" w:rsidP="002F2367">
      <w:pPr>
        <w:tabs>
          <w:tab w:val="left" w:pos="4280"/>
          <w:tab w:val="center" w:pos="4680"/>
        </w:tabs>
        <w:jc w:val="both"/>
        <w:rPr>
          <w:i/>
          <w:sz w:val="22"/>
          <w:szCs w:val="22"/>
        </w:rPr>
      </w:pPr>
    </w:p>
    <w:p w14:paraId="50B12AF0" w14:textId="77777777" w:rsidR="00CC497E" w:rsidRDefault="00CC497E" w:rsidP="002F2367">
      <w:pPr>
        <w:tabs>
          <w:tab w:val="left" w:pos="4280"/>
          <w:tab w:val="center" w:pos="4680"/>
        </w:tabs>
        <w:jc w:val="both"/>
        <w:rPr>
          <w:i/>
          <w:sz w:val="22"/>
          <w:szCs w:val="22"/>
        </w:rPr>
      </w:pPr>
      <w:bookmarkStart w:id="0" w:name="_GoBack"/>
      <w:bookmarkEnd w:id="0"/>
    </w:p>
    <w:p w14:paraId="26C9C347" w14:textId="4369E634" w:rsidR="001A0EC2" w:rsidRDefault="001A0EC2" w:rsidP="002F2367">
      <w:pPr>
        <w:tabs>
          <w:tab w:val="left" w:pos="4280"/>
          <w:tab w:val="center" w:pos="4680"/>
        </w:tabs>
        <w:jc w:val="both"/>
        <w:rPr>
          <w:i/>
          <w:sz w:val="22"/>
          <w:szCs w:val="22"/>
        </w:rPr>
      </w:pPr>
      <w:r w:rsidRPr="00E56E0D">
        <w:rPr>
          <w:i/>
          <w:sz w:val="22"/>
          <w:szCs w:val="22"/>
        </w:rPr>
        <w:t>If you are an individual with a disability who is in need of a reader, amplifier, qualified sign language interpreter, or any other form of auxiliary aid or service, to attend or participate in the hearing or meeting, please contact the Superintendent’s Office (865-9636) at least one week prior to the meeting or as soon as possible</w:t>
      </w:r>
      <w:r w:rsidRPr="00E56E0D">
        <w:rPr>
          <w:b/>
          <w:i/>
          <w:sz w:val="22"/>
          <w:szCs w:val="22"/>
        </w:rPr>
        <w:t xml:space="preserve">.  </w:t>
      </w:r>
      <w:r w:rsidRPr="00E56E0D">
        <w:rPr>
          <w:i/>
          <w:sz w:val="22"/>
          <w:szCs w:val="22"/>
        </w:rPr>
        <w:t xml:space="preserve">Agendas for </w:t>
      </w:r>
      <w:r>
        <w:rPr>
          <w:i/>
          <w:sz w:val="22"/>
          <w:szCs w:val="22"/>
        </w:rPr>
        <w:t>LLS BoE</w:t>
      </w:r>
      <w:r w:rsidRPr="00E56E0D">
        <w:rPr>
          <w:i/>
          <w:sz w:val="22"/>
          <w:szCs w:val="22"/>
        </w:rPr>
        <w:t xml:space="preserve"> meetings are available in the Superintendent’s Office (119 Luna Ave) 72 hours</w:t>
      </w:r>
      <w:r>
        <w:rPr>
          <w:i/>
          <w:sz w:val="22"/>
          <w:szCs w:val="22"/>
        </w:rPr>
        <w:t xml:space="preserve"> </w:t>
      </w:r>
      <w:r w:rsidRPr="00E56E0D">
        <w:rPr>
          <w:i/>
          <w:sz w:val="22"/>
          <w:szCs w:val="22"/>
        </w:rPr>
        <w:t>prior to the meeting and posted on the LLS District Website (</w:t>
      </w:r>
      <w:hyperlink r:id="rId8" w:history="1">
        <w:r w:rsidRPr="00E56E0D">
          <w:rPr>
            <w:rStyle w:val="Hyperlink"/>
            <w:i/>
            <w:sz w:val="22"/>
            <w:szCs w:val="22"/>
          </w:rPr>
          <w:t>www.llschools.net</w:t>
        </w:r>
      </w:hyperlink>
      <w:r w:rsidRPr="00E56E0D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  <w:r w:rsidRPr="00E56E0D">
        <w:rPr>
          <w:i/>
          <w:sz w:val="22"/>
          <w:szCs w:val="22"/>
        </w:rPr>
        <w:t xml:space="preserve">  </w:t>
      </w:r>
    </w:p>
    <w:p w14:paraId="255540A1" w14:textId="77777777" w:rsidR="00BD01BA" w:rsidRDefault="00BD01BA" w:rsidP="00D54392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14:paraId="70BD2942" w14:textId="0103A3BB" w:rsidR="003B65D5" w:rsidRPr="00B92859" w:rsidRDefault="00D16DAE" w:rsidP="00223BEB">
      <w:pPr>
        <w:widowControl w:val="0"/>
        <w:adjustRightInd w:val="0"/>
        <w:spacing w:line="360" w:lineRule="auto"/>
        <w:jc w:val="both"/>
        <w:textAlignment w:val="baseline"/>
      </w:pPr>
      <w:r w:rsidRPr="00B92859">
        <w:t xml:space="preserve">Notice is hereby given that </w:t>
      </w:r>
      <w:r w:rsidR="00223BEB" w:rsidRPr="00B92859">
        <w:t>the Los Lunas School</w:t>
      </w:r>
      <w:r w:rsidR="00C722A0" w:rsidRPr="00B92859">
        <w:t>s</w:t>
      </w:r>
      <w:r w:rsidR="00223BEB" w:rsidRPr="00B92859">
        <w:t xml:space="preserve"> Board</w:t>
      </w:r>
      <w:r w:rsidR="00C722A0" w:rsidRPr="00B92859">
        <w:t xml:space="preserve"> of Education</w:t>
      </w:r>
      <w:r w:rsidR="00AC597A" w:rsidRPr="00B92859">
        <w:t xml:space="preserve"> </w:t>
      </w:r>
      <w:r w:rsidR="00323DBA" w:rsidRPr="00B92859">
        <w:t xml:space="preserve">will hold a </w:t>
      </w:r>
      <w:r w:rsidR="003B65D5" w:rsidRPr="00B92859">
        <w:t xml:space="preserve">Closed Executive Session </w:t>
      </w:r>
      <w:r w:rsidR="00323DBA" w:rsidRPr="00B92859">
        <w:t xml:space="preserve">on </w:t>
      </w:r>
      <w:r w:rsidR="000B483C">
        <w:t>October 24</w:t>
      </w:r>
      <w:r w:rsidR="00601DFC">
        <w:t>,</w:t>
      </w:r>
      <w:r w:rsidR="00C820EF" w:rsidRPr="00B92859">
        <w:t xml:space="preserve"> 2023</w:t>
      </w:r>
      <w:r w:rsidR="00D54392" w:rsidRPr="00B92859">
        <w:t xml:space="preserve"> prior to the start of the Regular Board Meeting.</w:t>
      </w:r>
      <w:r w:rsidR="00F37A9D" w:rsidRPr="00B92859">
        <w:t xml:space="preserve">  </w:t>
      </w:r>
      <w:r w:rsidR="00223BEB" w:rsidRPr="00B92859">
        <w:t xml:space="preserve">The Closed Executive Session </w:t>
      </w:r>
      <w:r w:rsidR="00323DBA" w:rsidRPr="00B92859">
        <w:t xml:space="preserve">will begin at </w:t>
      </w:r>
      <w:r w:rsidR="00601DFC">
        <w:t>5</w:t>
      </w:r>
      <w:r w:rsidR="00223BEB" w:rsidRPr="00B92859">
        <w:t>:00</w:t>
      </w:r>
      <w:r w:rsidR="00AD5F10" w:rsidRPr="00B92859">
        <w:t xml:space="preserve"> </w:t>
      </w:r>
      <w:r w:rsidR="00223BEB" w:rsidRPr="00B92859">
        <w:t>pm</w:t>
      </w:r>
      <w:r w:rsidR="00601DFC">
        <w:t xml:space="preserve">, and will </w:t>
      </w:r>
      <w:r w:rsidRPr="00B92859">
        <w:t xml:space="preserve">take place in the Central Office Conference Room located at 119 Luna Avenue, Los Lunas, NM 87031.  </w:t>
      </w:r>
      <w:r w:rsidR="00223BEB" w:rsidRPr="00B92859">
        <w:t xml:space="preserve">The details are as follows:  </w:t>
      </w:r>
    </w:p>
    <w:p w14:paraId="3041733E" w14:textId="73CCC02C" w:rsidR="00CC497E" w:rsidRDefault="00CC497E" w:rsidP="000770DD">
      <w:pPr>
        <w:widowControl w:val="0"/>
        <w:adjustRightInd w:val="0"/>
        <w:jc w:val="both"/>
        <w:textAlignment w:val="baseline"/>
      </w:pPr>
    </w:p>
    <w:p w14:paraId="6B254439" w14:textId="77777777" w:rsidR="00EE5F85" w:rsidRDefault="00EE5F85" w:rsidP="00330E90">
      <w:pPr>
        <w:pStyle w:val="ListParagraph"/>
        <w:tabs>
          <w:tab w:val="left" w:pos="0"/>
          <w:tab w:val="left" w:pos="2700"/>
          <w:tab w:val="left" w:pos="5940"/>
          <w:tab w:val="left" w:pos="6480"/>
        </w:tabs>
        <w:ind w:left="0"/>
        <w:jc w:val="center"/>
        <w:rPr>
          <w:b/>
          <w:sz w:val="28"/>
        </w:rPr>
      </w:pPr>
    </w:p>
    <w:p w14:paraId="1B8AF583" w14:textId="39040AF6" w:rsidR="00D972B0" w:rsidRPr="00330E90" w:rsidRDefault="00D972B0" w:rsidP="00330E90">
      <w:pPr>
        <w:pStyle w:val="ListParagraph"/>
        <w:tabs>
          <w:tab w:val="left" w:pos="0"/>
          <w:tab w:val="left" w:pos="2700"/>
          <w:tab w:val="left" w:pos="5940"/>
          <w:tab w:val="left" w:pos="6480"/>
        </w:tabs>
        <w:ind w:left="0"/>
        <w:jc w:val="center"/>
        <w:rPr>
          <w:b/>
          <w:sz w:val="28"/>
        </w:rPr>
      </w:pPr>
      <w:r w:rsidRPr="00330E90">
        <w:rPr>
          <w:b/>
          <w:sz w:val="28"/>
        </w:rPr>
        <w:t>CLOSED EXECUTIVE SESSION</w:t>
      </w:r>
    </w:p>
    <w:p w14:paraId="3CF95ED5" w14:textId="77777777" w:rsidR="00D16DAE" w:rsidRPr="00B92859" w:rsidRDefault="00D16DAE" w:rsidP="00813D8A">
      <w:pPr>
        <w:widowControl w:val="0"/>
        <w:adjustRightInd w:val="0"/>
        <w:jc w:val="both"/>
        <w:textAlignment w:val="baseline"/>
      </w:pPr>
    </w:p>
    <w:p w14:paraId="74FBF99E" w14:textId="615A9EC9" w:rsidR="00924361" w:rsidRDefault="00356D6D" w:rsidP="00B107BF">
      <w:pPr>
        <w:pStyle w:val="ListParagraph"/>
        <w:tabs>
          <w:tab w:val="left" w:pos="0"/>
          <w:tab w:val="left" w:pos="360"/>
          <w:tab w:val="left" w:pos="540"/>
          <w:tab w:val="left" w:pos="810"/>
          <w:tab w:val="left" w:pos="1080"/>
          <w:tab w:val="left" w:pos="1440"/>
          <w:tab w:val="left" w:pos="2160"/>
          <w:tab w:val="left" w:pos="2250"/>
          <w:tab w:val="left" w:pos="2340"/>
          <w:tab w:val="left" w:pos="2700"/>
          <w:tab w:val="left" w:pos="2790"/>
          <w:tab w:val="left" w:pos="3240"/>
          <w:tab w:val="left" w:pos="5400"/>
          <w:tab w:val="left" w:pos="5580"/>
          <w:tab w:val="left" w:pos="5940"/>
          <w:tab w:val="left" w:pos="6480"/>
          <w:tab w:val="left" w:pos="6660"/>
          <w:tab w:val="left" w:pos="7200"/>
          <w:tab w:val="left" w:pos="9360"/>
          <w:tab w:val="left" w:pos="9720"/>
          <w:tab w:val="left" w:pos="9810"/>
          <w:tab w:val="left" w:pos="9990"/>
          <w:tab w:val="left" w:pos="10800"/>
        </w:tabs>
        <w:autoSpaceDE w:val="0"/>
        <w:autoSpaceDN w:val="0"/>
        <w:spacing w:line="360" w:lineRule="auto"/>
        <w:ind w:left="0"/>
        <w:jc w:val="both"/>
        <w:outlineLvl w:val="0"/>
      </w:pPr>
      <w:r>
        <w:t xml:space="preserve">The </w:t>
      </w:r>
      <w:r w:rsidR="00C73168" w:rsidRPr="00B92859">
        <w:t xml:space="preserve">Los Lunas Schools </w:t>
      </w:r>
      <w:r w:rsidR="009C144D" w:rsidRPr="00B92859">
        <w:t>Board of Education</w:t>
      </w:r>
      <w:r w:rsidR="00C73168" w:rsidRPr="00B92859">
        <w:t xml:space="preserve"> will participate in a </w:t>
      </w:r>
      <w:r w:rsidR="00AB39CB" w:rsidRPr="00B92859">
        <w:t>C</w:t>
      </w:r>
      <w:r w:rsidR="00BB56B3" w:rsidRPr="00B92859">
        <w:t>losed Executive S</w:t>
      </w:r>
      <w:r w:rsidR="00C73168" w:rsidRPr="00B92859">
        <w:t xml:space="preserve">ession on </w:t>
      </w:r>
      <w:r w:rsidR="000B483C">
        <w:t>October 24</w:t>
      </w:r>
      <w:r w:rsidR="0063043F">
        <w:t>,</w:t>
      </w:r>
      <w:r w:rsidR="00C820EF" w:rsidRPr="00B92859">
        <w:t xml:space="preserve"> 2023</w:t>
      </w:r>
      <w:r w:rsidR="00C73168" w:rsidRPr="00B92859">
        <w:t xml:space="preserve"> beginning at </w:t>
      </w:r>
      <w:r w:rsidR="00601DFC">
        <w:t>5</w:t>
      </w:r>
      <w:r w:rsidR="00323DBA" w:rsidRPr="00B92859">
        <w:t>:</w:t>
      </w:r>
      <w:r w:rsidR="00223BEB" w:rsidRPr="00B92859">
        <w:t>00 pm</w:t>
      </w:r>
      <w:r w:rsidR="00151686" w:rsidRPr="00B92859">
        <w:t xml:space="preserve"> for discussion</w:t>
      </w:r>
      <w:r w:rsidR="00924361" w:rsidRPr="00B92859">
        <w:t xml:space="preserve"> of the following: </w:t>
      </w:r>
    </w:p>
    <w:p w14:paraId="339D496C" w14:textId="3450FEF4" w:rsidR="00330E90" w:rsidRDefault="00330E90" w:rsidP="00330E90">
      <w:pPr>
        <w:pStyle w:val="ListParagraph"/>
        <w:tabs>
          <w:tab w:val="left" w:pos="0"/>
          <w:tab w:val="left" w:pos="360"/>
          <w:tab w:val="left" w:pos="540"/>
          <w:tab w:val="left" w:pos="810"/>
          <w:tab w:val="left" w:pos="1080"/>
          <w:tab w:val="left" w:pos="1440"/>
          <w:tab w:val="left" w:pos="2160"/>
          <w:tab w:val="left" w:pos="2250"/>
          <w:tab w:val="left" w:pos="2340"/>
          <w:tab w:val="left" w:pos="2700"/>
          <w:tab w:val="left" w:pos="2790"/>
          <w:tab w:val="left" w:pos="3240"/>
          <w:tab w:val="left" w:pos="5400"/>
          <w:tab w:val="left" w:pos="5580"/>
          <w:tab w:val="left" w:pos="5940"/>
          <w:tab w:val="left" w:pos="6480"/>
          <w:tab w:val="left" w:pos="6660"/>
          <w:tab w:val="left" w:pos="7200"/>
          <w:tab w:val="left" w:pos="9360"/>
          <w:tab w:val="left" w:pos="9720"/>
          <w:tab w:val="left" w:pos="9810"/>
          <w:tab w:val="left" w:pos="9990"/>
          <w:tab w:val="left" w:pos="10800"/>
        </w:tabs>
        <w:autoSpaceDE w:val="0"/>
        <w:autoSpaceDN w:val="0"/>
        <w:ind w:left="0"/>
        <w:jc w:val="both"/>
        <w:outlineLvl w:val="0"/>
        <w:rPr>
          <w:sz w:val="16"/>
        </w:rPr>
      </w:pPr>
    </w:p>
    <w:p w14:paraId="2251A2EB" w14:textId="77777777" w:rsidR="000B483C" w:rsidRPr="00330E90" w:rsidRDefault="000B483C" w:rsidP="00330E90">
      <w:pPr>
        <w:pStyle w:val="ListParagraph"/>
        <w:tabs>
          <w:tab w:val="left" w:pos="0"/>
          <w:tab w:val="left" w:pos="360"/>
          <w:tab w:val="left" w:pos="540"/>
          <w:tab w:val="left" w:pos="810"/>
          <w:tab w:val="left" w:pos="1080"/>
          <w:tab w:val="left" w:pos="1440"/>
          <w:tab w:val="left" w:pos="2160"/>
          <w:tab w:val="left" w:pos="2250"/>
          <w:tab w:val="left" w:pos="2340"/>
          <w:tab w:val="left" w:pos="2700"/>
          <w:tab w:val="left" w:pos="2790"/>
          <w:tab w:val="left" w:pos="3240"/>
          <w:tab w:val="left" w:pos="5400"/>
          <w:tab w:val="left" w:pos="5580"/>
          <w:tab w:val="left" w:pos="5940"/>
          <w:tab w:val="left" w:pos="6480"/>
          <w:tab w:val="left" w:pos="6660"/>
          <w:tab w:val="left" w:pos="7200"/>
          <w:tab w:val="left" w:pos="9360"/>
          <w:tab w:val="left" w:pos="9720"/>
          <w:tab w:val="left" w:pos="9810"/>
          <w:tab w:val="left" w:pos="9990"/>
          <w:tab w:val="left" w:pos="10800"/>
        </w:tabs>
        <w:autoSpaceDE w:val="0"/>
        <w:autoSpaceDN w:val="0"/>
        <w:ind w:left="0"/>
        <w:jc w:val="both"/>
        <w:outlineLvl w:val="0"/>
        <w:rPr>
          <w:sz w:val="16"/>
        </w:rPr>
      </w:pPr>
    </w:p>
    <w:p w14:paraId="42202232" w14:textId="77777777" w:rsidR="000B483C" w:rsidRDefault="000B483C" w:rsidP="000B483C">
      <w:pPr>
        <w:tabs>
          <w:tab w:val="left" w:pos="270"/>
          <w:tab w:val="left" w:pos="1800"/>
          <w:tab w:val="left" w:pos="2250"/>
          <w:tab w:val="left" w:pos="2700"/>
          <w:tab w:val="left" w:pos="2970"/>
          <w:tab w:val="left" w:pos="3150"/>
          <w:tab w:val="left" w:pos="3330"/>
          <w:tab w:val="left" w:pos="5580"/>
          <w:tab w:val="left" w:pos="5940"/>
          <w:tab w:val="left" w:pos="6480"/>
          <w:tab w:val="left" w:pos="9450"/>
          <w:tab w:val="left" w:pos="9720"/>
        </w:tabs>
        <w:autoSpaceDE w:val="0"/>
        <w:autoSpaceDN w:val="0"/>
        <w:spacing w:line="360" w:lineRule="auto"/>
        <w:jc w:val="both"/>
        <w:outlineLvl w:val="0"/>
        <w:rPr>
          <w:szCs w:val="20"/>
        </w:rPr>
      </w:pPr>
      <w:r w:rsidRPr="000B483C">
        <w:rPr>
          <w:szCs w:val="20"/>
        </w:rPr>
        <w:tab/>
        <w:t xml:space="preserve">Limited Personnel: Specifically, Discussion Regarding Addendum to Superintendent’s </w:t>
      </w:r>
    </w:p>
    <w:p w14:paraId="057B85EF" w14:textId="2351E3AF" w:rsidR="000B483C" w:rsidRPr="000B483C" w:rsidRDefault="000B483C" w:rsidP="000B483C">
      <w:pPr>
        <w:tabs>
          <w:tab w:val="left" w:pos="270"/>
          <w:tab w:val="left" w:pos="1800"/>
          <w:tab w:val="left" w:pos="2250"/>
          <w:tab w:val="left" w:pos="2700"/>
          <w:tab w:val="left" w:pos="2970"/>
          <w:tab w:val="left" w:pos="3150"/>
          <w:tab w:val="left" w:pos="3330"/>
          <w:tab w:val="left" w:pos="5580"/>
          <w:tab w:val="left" w:pos="5940"/>
          <w:tab w:val="left" w:pos="6480"/>
          <w:tab w:val="left" w:pos="9450"/>
          <w:tab w:val="left" w:pos="9720"/>
        </w:tabs>
        <w:autoSpaceDE w:val="0"/>
        <w:autoSpaceDN w:val="0"/>
        <w:spacing w:line="360" w:lineRule="auto"/>
        <w:jc w:val="both"/>
        <w:outlineLvl w:val="0"/>
        <w:rPr>
          <w:szCs w:val="20"/>
        </w:rPr>
      </w:pPr>
      <w:r>
        <w:rPr>
          <w:szCs w:val="20"/>
        </w:rPr>
        <w:t xml:space="preserve">    </w:t>
      </w:r>
      <w:r w:rsidRPr="000B483C">
        <w:rPr>
          <w:szCs w:val="20"/>
        </w:rPr>
        <w:t>Contract {Pursuant to 10-15-1 H (2) of the NM Open Meetings Act}</w:t>
      </w:r>
      <w:r>
        <w:rPr>
          <w:szCs w:val="20"/>
        </w:rPr>
        <w:t xml:space="preserve"> </w:t>
      </w:r>
      <w:r w:rsidRPr="000B483C">
        <w:rPr>
          <w:szCs w:val="20"/>
        </w:rPr>
        <w:t>(</w:t>
      </w:r>
      <w:r w:rsidRPr="000B483C">
        <w:rPr>
          <w:i/>
          <w:szCs w:val="20"/>
        </w:rPr>
        <w:t>Quorum in Attendance)</w:t>
      </w:r>
    </w:p>
    <w:p w14:paraId="1D8BB68F" w14:textId="5B7D1C68" w:rsidR="00E53702" w:rsidRPr="000B483C" w:rsidRDefault="000B483C" w:rsidP="000B483C">
      <w:pPr>
        <w:pStyle w:val="ListParagraph"/>
        <w:tabs>
          <w:tab w:val="left" w:pos="270"/>
          <w:tab w:val="left" w:pos="540"/>
          <w:tab w:val="left" w:pos="1800"/>
          <w:tab w:val="left" w:pos="2250"/>
          <w:tab w:val="left" w:pos="2700"/>
          <w:tab w:val="left" w:pos="2970"/>
          <w:tab w:val="left" w:pos="5580"/>
          <w:tab w:val="left" w:pos="5940"/>
          <w:tab w:val="left" w:pos="6480"/>
          <w:tab w:val="left" w:pos="9450"/>
          <w:tab w:val="left" w:pos="9720"/>
        </w:tabs>
        <w:autoSpaceDE w:val="0"/>
        <w:autoSpaceDN w:val="0"/>
        <w:spacing w:line="360" w:lineRule="auto"/>
        <w:ind w:left="540" w:right="360"/>
        <w:jc w:val="both"/>
        <w:outlineLvl w:val="0"/>
        <w:rPr>
          <w:i/>
          <w:sz w:val="28"/>
          <w:szCs w:val="22"/>
        </w:rPr>
      </w:pPr>
      <w:r w:rsidRPr="000B483C">
        <w:rPr>
          <w:szCs w:val="20"/>
        </w:rPr>
        <w:t xml:space="preserve">                                     </w:t>
      </w:r>
    </w:p>
    <w:p w14:paraId="2A71ACBF" w14:textId="77777777" w:rsidR="00601DFC" w:rsidRPr="006F1E33" w:rsidRDefault="00601DFC" w:rsidP="00E53702">
      <w:pPr>
        <w:pStyle w:val="ListParagraph"/>
        <w:tabs>
          <w:tab w:val="left" w:pos="270"/>
          <w:tab w:val="left" w:pos="540"/>
          <w:tab w:val="left" w:pos="1800"/>
          <w:tab w:val="left" w:pos="2250"/>
          <w:tab w:val="left" w:pos="2700"/>
          <w:tab w:val="left" w:pos="2970"/>
          <w:tab w:val="left" w:pos="5580"/>
          <w:tab w:val="left" w:pos="5940"/>
          <w:tab w:val="left" w:pos="6480"/>
          <w:tab w:val="left" w:pos="9450"/>
          <w:tab w:val="left" w:pos="9720"/>
        </w:tabs>
        <w:autoSpaceDE w:val="0"/>
        <w:autoSpaceDN w:val="0"/>
        <w:spacing w:line="276" w:lineRule="auto"/>
        <w:ind w:left="540" w:right="360"/>
        <w:jc w:val="both"/>
        <w:outlineLvl w:val="0"/>
        <w:rPr>
          <w:bCs/>
          <w:i/>
          <w:color w:val="000000"/>
          <w:szCs w:val="22"/>
        </w:rPr>
      </w:pPr>
    </w:p>
    <w:p w14:paraId="6E8C9690" w14:textId="2E3760DC" w:rsidR="00C21B4F" w:rsidRPr="00B92859" w:rsidRDefault="00C21B4F" w:rsidP="00601DFC">
      <w:pPr>
        <w:pStyle w:val="ListParagraph"/>
        <w:tabs>
          <w:tab w:val="left" w:pos="0"/>
          <w:tab w:val="left" w:pos="360"/>
          <w:tab w:val="left" w:pos="540"/>
          <w:tab w:val="left" w:pos="810"/>
          <w:tab w:val="left" w:pos="1080"/>
          <w:tab w:val="left" w:pos="2160"/>
          <w:tab w:val="left" w:pos="2250"/>
          <w:tab w:val="left" w:pos="2340"/>
          <w:tab w:val="left" w:pos="2700"/>
          <w:tab w:val="left" w:pos="2790"/>
          <w:tab w:val="left" w:pos="3240"/>
          <w:tab w:val="left" w:pos="5400"/>
          <w:tab w:val="left" w:pos="5580"/>
          <w:tab w:val="left" w:pos="5940"/>
          <w:tab w:val="left" w:pos="6480"/>
          <w:tab w:val="left" w:pos="6660"/>
          <w:tab w:val="left" w:pos="7200"/>
          <w:tab w:val="left" w:pos="9360"/>
          <w:tab w:val="left" w:pos="9720"/>
          <w:tab w:val="left" w:pos="9810"/>
          <w:tab w:val="left" w:pos="9990"/>
          <w:tab w:val="left" w:pos="10800"/>
        </w:tabs>
        <w:autoSpaceDE w:val="0"/>
        <w:autoSpaceDN w:val="0"/>
        <w:spacing w:line="276" w:lineRule="auto"/>
        <w:ind w:left="1080"/>
        <w:jc w:val="both"/>
        <w:outlineLvl w:val="0"/>
      </w:pPr>
    </w:p>
    <w:sectPr w:rsidR="00C21B4F" w:rsidRPr="00B92859" w:rsidSect="0019723D">
      <w:headerReference w:type="default" r:id="rId9"/>
      <w:footerReference w:type="default" r:id="rId10"/>
      <w:pgSz w:w="12240" w:h="15840" w:code="1"/>
      <w:pgMar w:top="1210" w:right="1440" w:bottom="547" w:left="1440" w:header="446" w:footer="0" w:gutter="0"/>
      <w:paperSrc w:first="7156" w:other="7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32F5" w14:textId="77777777" w:rsidR="005F3127" w:rsidRDefault="005F3127" w:rsidP="00DE5DF6">
      <w:r>
        <w:separator/>
      </w:r>
    </w:p>
  </w:endnote>
  <w:endnote w:type="continuationSeparator" w:id="0">
    <w:p w14:paraId="40845871" w14:textId="77777777" w:rsidR="005F3127" w:rsidRDefault="005F3127" w:rsidP="00DE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0D11" w14:textId="11E9DC88" w:rsidR="00361541" w:rsidRPr="00D17421" w:rsidRDefault="008106F3" w:rsidP="00361541">
    <w:pPr>
      <w:pStyle w:val="Footer"/>
      <w:jc w:val="center"/>
      <w:rPr>
        <w:rFonts w:ascii="Arial" w:hAnsi="Arial" w:cs="Arial"/>
        <w:sz w:val="18"/>
        <w:szCs w:val="20"/>
        <w:lang w:val="es-ES"/>
      </w:rPr>
    </w:pP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3E7C0173" wp14:editId="4689074D">
          <wp:simplePos x="0" y="0"/>
          <wp:positionH relativeFrom="column">
            <wp:posOffset>5674360</wp:posOffset>
          </wp:positionH>
          <wp:positionV relativeFrom="paragraph">
            <wp:posOffset>114300</wp:posOffset>
          </wp:positionV>
          <wp:extent cx="821690" cy="430530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41" w:rsidRPr="00D17421">
      <w:rPr>
        <w:rFonts w:ascii="Arial" w:hAnsi="Arial" w:cs="Arial"/>
        <w:sz w:val="18"/>
        <w:szCs w:val="20"/>
        <w:lang w:val="es-ES"/>
      </w:rPr>
      <w:t>PO Drawer 1300</w:t>
    </w:r>
  </w:p>
  <w:p w14:paraId="5E7A22E9" w14:textId="3C1EBE1E" w:rsidR="00361541" w:rsidRPr="00D17421" w:rsidRDefault="008106F3" w:rsidP="00361541">
    <w:pPr>
      <w:pStyle w:val="Footer"/>
      <w:jc w:val="center"/>
      <w:rPr>
        <w:rFonts w:ascii="Arial" w:hAnsi="Arial" w:cs="Arial"/>
        <w:sz w:val="18"/>
        <w:szCs w:val="20"/>
        <w:lang w:val="es-ES"/>
      </w:rPr>
    </w:pPr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36505E9D" wp14:editId="1405C337">
          <wp:simplePos x="0" y="0"/>
          <wp:positionH relativeFrom="column">
            <wp:posOffset>-6350</wp:posOffset>
          </wp:positionH>
          <wp:positionV relativeFrom="paragraph">
            <wp:posOffset>15875</wp:posOffset>
          </wp:positionV>
          <wp:extent cx="414655" cy="354330"/>
          <wp:effectExtent l="0" t="0" r="0" b="0"/>
          <wp:wrapNone/>
          <wp:docPr id="104" name="Picture 54" descr="Oran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rang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41" w:rsidRPr="00D17421">
      <w:rPr>
        <w:rFonts w:ascii="Arial" w:hAnsi="Arial" w:cs="Arial"/>
        <w:sz w:val="18"/>
        <w:szCs w:val="20"/>
        <w:lang w:val="es-ES"/>
      </w:rPr>
      <w:t>Los Lunas, New Mexico   87031</w:t>
    </w:r>
  </w:p>
  <w:p w14:paraId="0E9A2767" w14:textId="77777777" w:rsidR="00361541" w:rsidRPr="00D17421" w:rsidRDefault="00361541" w:rsidP="00361541">
    <w:pPr>
      <w:pStyle w:val="Footer"/>
      <w:jc w:val="center"/>
      <w:rPr>
        <w:rFonts w:ascii="Arial" w:hAnsi="Arial" w:cs="Arial"/>
        <w:sz w:val="18"/>
        <w:szCs w:val="20"/>
      </w:rPr>
    </w:pPr>
    <w:r w:rsidRPr="00D17421">
      <w:rPr>
        <w:rFonts w:ascii="Arial" w:hAnsi="Arial" w:cs="Arial"/>
        <w:sz w:val="18"/>
        <w:szCs w:val="20"/>
      </w:rPr>
      <w:t>Phone: (505) 865-9636   Fax: (505) 865-7766</w:t>
    </w:r>
  </w:p>
  <w:p w14:paraId="4AE65D54" w14:textId="77777777" w:rsidR="00361541" w:rsidRPr="001870F0" w:rsidRDefault="00361541" w:rsidP="00361541">
    <w:pPr>
      <w:pStyle w:val="Footer"/>
      <w:jc w:val="center"/>
      <w:rPr>
        <w:rFonts w:ascii="Arial" w:hAnsi="Arial" w:cs="Arial"/>
        <w:sz w:val="14"/>
        <w:szCs w:val="20"/>
      </w:rPr>
    </w:pPr>
  </w:p>
  <w:p w14:paraId="0297413A" w14:textId="77777777" w:rsidR="00361541" w:rsidRPr="00D17421" w:rsidRDefault="00361541" w:rsidP="00361541">
    <w:pPr>
      <w:pStyle w:val="Footer"/>
      <w:jc w:val="center"/>
      <w:rPr>
        <w:rFonts w:ascii="Arial" w:hAnsi="Arial" w:cs="Arial"/>
        <w:sz w:val="18"/>
        <w:szCs w:val="20"/>
      </w:rPr>
    </w:pPr>
    <w:r w:rsidRPr="00D17421">
      <w:rPr>
        <w:rFonts w:ascii="Arial" w:hAnsi="Arial" w:cs="Arial"/>
        <w:i/>
        <w:sz w:val="16"/>
        <w:szCs w:val="20"/>
      </w:rPr>
      <w:t>Preparing, empowering, and inspiring all students to reach their maximum potential.</w:t>
    </w:r>
  </w:p>
  <w:p w14:paraId="7FADFC26" w14:textId="77777777" w:rsidR="0079148A" w:rsidRPr="00D17421" w:rsidRDefault="00361541" w:rsidP="005C78B4">
    <w:pPr>
      <w:pStyle w:val="Footer"/>
      <w:jc w:val="center"/>
      <w:rPr>
        <w:rFonts w:ascii="Arial" w:hAnsi="Arial" w:cs="Arial"/>
        <w:sz w:val="18"/>
        <w:szCs w:val="20"/>
      </w:rPr>
    </w:pPr>
    <w:r w:rsidRPr="00D17421">
      <w:rPr>
        <w:rFonts w:ascii="Arial" w:hAnsi="Arial" w:cs="Arial"/>
        <w:noProof/>
        <w:sz w:val="18"/>
        <w:szCs w:val="20"/>
      </w:rPr>
      <w:t xml:space="preserve"> </w:t>
    </w:r>
  </w:p>
  <w:p w14:paraId="50AF32D8" w14:textId="77777777" w:rsidR="0079148A" w:rsidRPr="005C78B4" w:rsidRDefault="0079148A" w:rsidP="005C78B4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036A" w14:textId="77777777" w:rsidR="005F3127" w:rsidRDefault="005F3127" w:rsidP="00DE5DF6">
      <w:r>
        <w:separator/>
      </w:r>
    </w:p>
  </w:footnote>
  <w:footnote w:type="continuationSeparator" w:id="0">
    <w:p w14:paraId="0022DB7B" w14:textId="77777777" w:rsidR="005F3127" w:rsidRDefault="005F3127" w:rsidP="00DE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FE32" w14:textId="7732F861" w:rsidR="00B27A80" w:rsidRPr="000B13E8" w:rsidRDefault="00B27A80" w:rsidP="005336C9">
    <w:pPr>
      <w:jc w:val="right"/>
      <w:rPr>
        <w:b/>
        <w:sz w:val="20"/>
        <w:szCs w:val="20"/>
      </w:rPr>
    </w:pPr>
  </w:p>
  <w:p w14:paraId="6EC0A75E" w14:textId="796FAB07" w:rsidR="005336C9" w:rsidRDefault="00AC2C99">
    <w:pPr>
      <w:pStyle w:val="Header"/>
    </w:pPr>
    <w:r w:rsidRPr="00AC2C99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CCB0162" wp14:editId="2F73DED3">
              <wp:simplePos x="0" y="0"/>
              <wp:positionH relativeFrom="column">
                <wp:posOffset>5065395</wp:posOffset>
              </wp:positionH>
              <wp:positionV relativeFrom="paragraph">
                <wp:posOffset>7621</wp:posOffset>
              </wp:positionV>
              <wp:extent cx="1074586" cy="846964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WordArt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1183805">
                        <a:off x="0" y="0"/>
                        <a:ext cx="1074586" cy="846964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51FD4C" w14:textId="77777777" w:rsidR="00AC2C99" w:rsidRPr="00BD65EC" w:rsidRDefault="00AC2C99" w:rsidP="00AC2C99">
                          <w:pPr>
                            <w:jc w:val="center"/>
                            <w:rPr>
                              <w:rFonts w:ascii="Impact" w:hAnsi="Impact"/>
                              <w:color w:val="FF6600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65EC">
                            <w:rPr>
                              <w:rFonts w:ascii="Impact" w:hAnsi="Impact"/>
                              <w:color w:val="FF6600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EASE</w:t>
                          </w:r>
                        </w:p>
                        <w:p w14:paraId="7E6F2DF0" w14:textId="77777777" w:rsidR="00AC2C99" w:rsidRPr="00BD65EC" w:rsidRDefault="00AC2C99" w:rsidP="00AC2C99">
                          <w:pPr>
                            <w:jc w:val="center"/>
                            <w:rPr>
                              <w:rFonts w:ascii="Impact" w:hAnsi="Impact"/>
                              <w:color w:val="FF6600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65EC">
                            <w:rPr>
                              <w:rFonts w:ascii="Impact" w:hAnsi="Impact"/>
                              <w:color w:val="FF6600"/>
                              <w:sz w:val="2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ST</w:t>
                          </w:r>
                        </w:p>
                      </w:txbxContent>
                    </wps:txbx>
                    <wps:bodyPr wrap="square" numCol="1" fromWordArt="1">
                      <a:prstTxWarp prst="textCascadeUp">
                        <a:avLst>
                          <a:gd name="adj" fmla="val 44444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0162" id="_x0000_t202" coordsize="21600,21600" o:spt="202" path="m,l,21600r21600,l21600,xe">
              <v:stroke joinstyle="miter"/>
              <v:path gradientshapeok="t" o:connecttype="rect"/>
            </v:shapetype>
            <v:shape id="WordArt 83" o:spid="_x0000_s1027" type="#_x0000_t202" style="position:absolute;margin-left:398.85pt;margin-top:.6pt;width:84.6pt;height:66.7pt;rotation:-454596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" filled="f" stroked="f">
              <o:lock v:ext="edit" shapetype="t"/>
              <v:textbox>
                <w:txbxContent>
                  <w:p w14:paraId="6251FD4C" w14:textId="77777777" w:rsidR="00AC2C99" w:rsidRPr="00BD65EC" w:rsidRDefault="00AC2C99" w:rsidP="00AC2C99">
                    <w:pPr>
                      <w:jc w:val="center"/>
                      <w:rPr>
                        <w:rFonts w:ascii="Impact" w:hAnsi="Impact"/>
                        <w:color w:val="FF6600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D65EC">
                      <w:rPr>
                        <w:rFonts w:ascii="Impact" w:hAnsi="Impact"/>
                        <w:color w:val="FF6600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LEASE</w:t>
                    </w:r>
                  </w:p>
                  <w:p w14:paraId="7E6F2DF0" w14:textId="77777777" w:rsidR="00AC2C99" w:rsidRPr="00BD65EC" w:rsidRDefault="00AC2C99" w:rsidP="00AC2C99">
                    <w:pPr>
                      <w:jc w:val="center"/>
                      <w:rPr>
                        <w:rFonts w:ascii="Impact" w:hAnsi="Impact"/>
                        <w:color w:val="FF6600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D65EC">
                      <w:rPr>
                        <w:rFonts w:ascii="Impact" w:hAnsi="Impact"/>
                        <w:color w:val="FF6600"/>
                        <w:sz w:val="2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S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AC2C99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A1ABDE" wp14:editId="4A79C760">
              <wp:simplePos x="0" y="0"/>
              <wp:positionH relativeFrom="column">
                <wp:posOffset>-243840</wp:posOffset>
              </wp:positionH>
              <wp:positionV relativeFrom="paragraph">
                <wp:posOffset>154940</wp:posOffset>
              </wp:positionV>
              <wp:extent cx="1043940" cy="5721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WordArt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1158728">
                        <a:off x="0" y="0"/>
                        <a:ext cx="1043940" cy="57213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DF28EB" w14:textId="77777777" w:rsidR="00AC2C99" w:rsidRPr="00BD65EC" w:rsidRDefault="00AC2C99" w:rsidP="00AC2C99">
                          <w:pPr>
                            <w:jc w:val="center"/>
                            <w:rPr>
                              <w:rFonts w:ascii="Impact" w:hAnsi="Impact"/>
                              <w:color w:val="FF6600"/>
                              <w:sz w:val="36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6600">
                                    <w14:alpha w14:val="6000"/>
                                  </w14:srgbClr>
                                </w14:solidFill>
                              </w14:textFill>
                            </w:rPr>
                          </w:pPr>
                          <w:r w:rsidRPr="00BD65EC">
                            <w:rPr>
                              <w:rFonts w:ascii="Impact" w:hAnsi="Impact"/>
                              <w:color w:val="FF6600"/>
                              <w:sz w:val="36"/>
                              <w:szCs w:val="72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6600">
                                    <w14:alpha w14:val="6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CascadeUp">
                        <a:avLst>
                          <a:gd name="adj" fmla="val 44444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1ABDE" id="_x0000_s1028" type="#_x0000_t202" style="position:absolute;margin-left:-19.2pt;margin-top:12.2pt;width:82.2pt;height:45.05pt;rotation:-48198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" filled="f" stroked="f">
              <o:lock v:ext="edit" shapetype="t"/>
              <v:textbox>
                <w:txbxContent>
                  <w:p w14:paraId="2ADF28EB" w14:textId="77777777" w:rsidR="00AC2C99" w:rsidRPr="00BD65EC" w:rsidRDefault="00AC2C99" w:rsidP="00AC2C99">
                    <w:pPr>
                      <w:jc w:val="center"/>
                      <w:rPr>
                        <w:rFonts w:ascii="Impact" w:hAnsi="Impact"/>
                        <w:color w:val="FF6600"/>
                        <w:sz w:val="36"/>
                        <w:szCs w:val="72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6600">
                              <w14:alpha w14:val="6000"/>
                            </w14:srgbClr>
                          </w14:solidFill>
                        </w14:textFill>
                      </w:rPr>
                    </w:pPr>
                    <w:r w:rsidRPr="00BD65EC">
                      <w:rPr>
                        <w:rFonts w:ascii="Impact" w:hAnsi="Impact"/>
                        <w:color w:val="FF6600"/>
                        <w:sz w:val="36"/>
                        <w:szCs w:val="72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6600">
                              <w14:alpha w14:val="6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B57CC">
      <w:rPr>
        <w:noProof/>
      </w:rPr>
      <w:drawing>
        <wp:anchor distT="0" distB="0" distL="114300" distR="114300" simplePos="0" relativeHeight="251659264" behindDoc="1" locked="0" layoutInCell="1" allowOverlap="1" wp14:anchorId="46FDB9C0" wp14:editId="08319E84">
          <wp:simplePos x="0" y="0"/>
          <wp:positionH relativeFrom="column">
            <wp:posOffset>1870710</wp:posOffset>
          </wp:positionH>
          <wp:positionV relativeFrom="paragraph">
            <wp:posOffset>121920</wp:posOffset>
          </wp:positionV>
          <wp:extent cx="2378075" cy="670560"/>
          <wp:effectExtent l="0" t="0" r="0" b="0"/>
          <wp:wrapTight wrapText="bothSides">
            <wp:wrapPolygon edited="0">
              <wp:start x="0" y="0"/>
              <wp:lineTo x="0" y="20864"/>
              <wp:lineTo x="21456" y="20864"/>
              <wp:lineTo x="21456" y="0"/>
              <wp:lineTo x="0" y="0"/>
            </wp:wrapPolygon>
          </wp:wrapTight>
          <wp:docPr id="1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926" type="#_x0000_t75" style="width:114pt;height:2in" o:bullet="t">
        <v:imagedata r:id="rId1" o:title="MCj04363940000[1]"/>
      </v:shape>
    </w:pict>
  </w:numPicBullet>
  <w:numPicBullet w:numPicBulletId="1">
    <w:pict>
      <v:shape id="_x0000_i3927" type="#_x0000_t75" style="width:3in;height:3in" o:bullet="t">
        <v:imagedata r:id="rId2" o:title="MC900290901[1]"/>
      </v:shape>
    </w:pict>
  </w:numPicBullet>
  <w:numPicBullet w:numPicBulletId="2">
    <w:pict>
      <v:shape id="_x0000_i3928" type="#_x0000_t75" style="width:3in;height:3in" o:bullet="t">
        <v:imagedata r:id="rId3" o:title="MC900014671[1]"/>
      </v:shape>
    </w:pict>
  </w:numPicBullet>
  <w:numPicBullet w:numPicBulletId="3">
    <w:pict>
      <v:shape id="_x0000_i3929" type="#_x0000_t75" style="width:11.4pt;height:11.4pt" o:bullet="t">
        <v:imagedata r:id="rId4" o:title="BD15056_"/>
      </v:shape>
    </w:pict>
  </w:numPicBullet>
  <w:numPicBullet w:numPicBulletId="4">
    <w:pict>
      <v:shape id="_x0000_i3930" type="#_x0000_t75" style="width:11.4pt;height:11.4pt" o:bullet="t">
        <v:imagedata r:id="rId5" o:title="MC900066283[1]"/>
      </v:shape>
    </w:pict>
  </w:numPicBullet>
  <w:numPicBullet w:numPicBulletId="5">
    <w:pict>
      <v:shape id="_x0000_i3931" type="#_x0000_t75" style="width:135.6pt;height:135.6pt" o:bullet="t">
        <v:imagedata r:id="rId6" o:title="MC900434830[1]"/>
      </v:shape>
    </w:pict>
  </w:numPicBullet>
  <w:numPicBullet w:numPicBulletId="6">
    <w:pict>
      <v:shape id="_x0000_i3932" type="#_x0000_t75" style="width:3in;height:3in" o:bullet="t">
        <v:imagedata r:id="rId7" o:title="MC900018731[1]"/>
      </v:shape>
    </w:pict>
  </w:numPicBullet>
  <w:numPicBullet w:numPicBulletId="7">
    <w:pict>
      <v:shape id="_x0000_i3933" type="#_x0000_t75" style="width:90pt;height:63.6pt" o:bullet="t">
        <v:imagedata r:id="rId8" o:title="MM900395776[1]"/>
        <o:lock v:ext="edit" cropping="t"/>
      </v:shape>
    </w:pict>
  </w:numPicBullet>
  <w:numPicBullet w:numPicBulletId="8">
    <w:pict>
      <v:shape id="_x0000_i3934" type="#_x0000_t75" style="width:3in;height:3in" o:bullet="t">
        <v:imagedata r:id="rId9" o:title="MC900305493[1]"/>
      </v:shape>
    </w:pict>
  </w:numPicBullet>
  <w:numPicBullet w:numPicBulletId="9">
    <w:pict>
      <v:shape id="_x0000_i3935" type="#_x0000_t75" style="width:234pt;height:298.2pt" o:bullet="t">
        <v:imagedata r:id="rId10" o:title="MP900384696[1]"/>
      </v:shape>
    </w:pict>
  </w:numPicBullet>
  <w:numPicBullet w:numPicBulletId="10">
    <w:pict>
      <v:shape id="_x0000_i3936" type="#_x0000_t75" style="width:2in;height:2in" o:bullet="t">
        <v:imagedata r:id="rId11" o:title="MC900436271[1]"/>
      </v:shape>
    </w:pict>
  </w:numPicBullet>
  <w:numPicBullet w:numPicBulletId="11">
    <w:pict>
      <v:shape id="_x0000_i3937" type="#_x0000_t75" style="width:69pt;height:66pt" o:bullet="t">
        <v:imagedata r:id="rId12" o:title="MC900053365[1]"/>
      </v:shape>
    </w:pict>
  </w:numPicBullet>
  <w:numPicBullet w:numPicBulletId="12">
    <w:pict>
      <v:shape id="_x0000_i3938" type="#_x0000_t75" style="width:267pt;height:255pt" o:bullet="t">
        <v:imagedata r:id="rId13" o:title="MC900323014[1]"/>
      </v:shape>
    </w:pict>
  </w:numPicBullet>
  <w:numPicBullet w:numPicBulletId="13">
    <w:pict>
      <v:shape id="_x0000_i3939" type="#_x0000_t75" style="width:60pt;height:48.6pt" o:bullet="t">
        <v:imagedata r:id="rId14" o:title="MM900284089[1]"/>
        <o:lock v:ext="edit" cropping="t"/>
      </v:shape>
    </w:pict>
  </w:numPicBullet>
  <w:numPicBullet w:numPicBulletId="14">
    <w:pict>
      <v:shape id="_x0000_i3940" type="#_x0000_t75" style="width:121.2pt;height:2in" o:bullet="t">
        <v:imagedata r:id="rId15" o:title="MC900319550[1]"/>
      </v:shape>
    </w:pict>
  </w:numPicBullet>
  <w:numPicBullet w:numPicBulletId="15">
    <w:pict>
      <v:shape id="_x0000_i3941" type="#_x0000_t75" style="width:145.2pt;height:2in" o:bullet="t">
        <v:imagedata r:id="rId16" o:title="MC900371090[1]"/>
      </v:shape>
    </w:pict>
  </w:numPicBullet>
  <w:numPicBullet w:numPicBulletId="16">
    <w:pict>
      <v:shape id="_x0000_i3942" type="#_x0000_t75" style="width:11.4pt;height:9pt" o:bullet="t">
        <v:imagedata r:id="rId17" o:title="BD21300_"/>
      </v:shape>
    </w:pict>
  </w:numPicBullet>
  <w:numPicBullet w:numPicBulletId="17">
    <w:pict>
      <v:shape id="_x0000_i3943" type="#_x0000_t75" style="width:3in;height:3in" o:bullet="t">
        <v:imagedata r:id="rId18" o:title="MC900440405[1]"/>
      </v:shape>
    </w:pict>
  </w:numPicBullet>
  <w:numPicBullet w:numPicBulletId="18">
    <w:pict>
      <v:shape id="_x0000_i3944" type="#_x0000_t75" style="width:135.6pt;height:135.6pt" o:bullet="t">
        <v:imagedata r:id="rId19" o:title="MC900436375[1]"/>
      </v:shape>
    </w:pict>
  </w:numPicBullet>
  <w:numPicBullet w:numPicBulletId="19">
    <w:pict>
      <v:shape id="_x0000_i3945" type="#_x0000_t75" style="width:175.8pt;height:225.6pt" o:bullet="t">
        <v:imagedata r:id="rId20" o:title="apple"/>
      </v:shape>
    </w:pict>
  </w:numPicBullet>
  <w:numPicBullet w:numPicBulletId="20">
    <w:pict>
      <v:shape id="_x0000_i3946" type="#_x0000_t75" style="width:11.4pt;height:11.4pt" o:bullet="t">
        <v:imagedata r:id="rId21" o:title="BD10298_"/>
      </v:shape>
    </w:pict>
  </w:numPicBullet>
  <w:numPicBullet w:numPicBulletId="21">
    <w:pict>
      <v:shape id="_x0000_i3947" type="#_x0000_t75" style="width:11.4pt;height:11.4pt" o:bullet="t">
        <v:imagedata r:id="rId22" o:title="BD21518_"/>
      </v:shape>
    </w:pict>
  </w:numPicBullet>
  <w:numPicBullet w:numPicBulletId="22">
    <w:pict>
      <v:shape id="_x0000_i3948" type="#_x0000_t75" style="width:450.6pt;height:450.6pt" o:bullet="t">
        <v:imagedata r:id="rId23" o:title="peppermint-candy-cane"/>
      </v:shape>
    </w:pict>
  </w:numPicBullet>
  <w:numPicBullet w:numPicBulletId="23">
    <w:pict>
      <v:shape id="_x0000_i3949" type="#_x0000_t75" style="width:116.4pt;height:225.6pt" o:bullet="t">
        <v:imagedata r:id="rId24" o:title="candycane"/>
      </v:shape>
    </w:pict>
  </w:numPicBullet>
  <w:numPicBullet w:numPicBulletId="24">
    <w:pict>
      <v:shape id="_x0000_i3950" type="#_x0000_t75" style="width:591.6pt;height:600pt" o:bullet="t">
        <v:imagedata r:id="rId25" o:title="Redheart[1]"/>
      </v:shape>
    </w:pict>
  </w:numPicBullet>
  <w:abstractNum w:abstractNumId="0" w15:restartNumberingAfterBreak="0">
    <w:nsid w:val="12090966"/>
    <w:multiLevelType w:val="hybridMultilevel"/>
    <w:tmpl w:val="BED23582"/>
    <w:lvl w:ilvl="0" w:tplc="C7F6D43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53E9"/>
    <w:multiLevelType w:val="hybridMultilevel"/>
    <w:tmpl w:val="D1CC2902"/>
    <w:lvl w:ilvl="0" w:tplc="BC0A62D8">
      <w:start w:val="1"/>
      <w:numFmt w:val="bullet"/>
      <w:lvlText w:val="d"/>
      <w:lvlJc w:val="left"/>
      <w:pPr>
        <w:ind w:left="1440" w:hanging="360"/>
      </w:pPr>
      <w:rPr>
        <w:rFonts w:ascii="ZDingbats" w:hAnsi="ZDingbats" w:hint="default"/>
        <w:color w:val="00B0F0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12278"/>
    <w:multiLevelType w:val="hybridMultilevel"/>
    <w:tmpl w:val="BDDE896C"/>
    <w:lvl w:ilvl="0" w:tplc="64464204">
      <w:start w:val="1"/>
      <w:numFmt w:val="bullet"/>
      <w:lvlText w:val=""/>
      <w:lvlPicBulletId w:val="16"/>
      <w:lvlJc w:val="left"/>
      <w:pPr>
        <w:ind w:left="720" w:hanging="360"/>
      </w:pPr>
      <w:rPr>
        <w:rFonts w:ascii="Symbol" w:hAnsi="Symbol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86886"/>
    <w:multiLevelType w:val="hybridMultilevel"/>
    <w:tmpl w:val="A20C540C"/>
    <w:lvl w:ilvl="0" w:tplc="C02CD1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BB8C6936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 w:tplc="2060642A">
      <w:start w:val="1"/>
      <w:numFmt w:val="decimal"/>
      <w:lvlText w:val="%5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 w:tplc="1B783792">
      <w:start w:val="7"/>
      <w:numFmt w:val="upperLetter"/>
      <w:lvlText w:val="%6.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B7617D8"/>
    <w:multiLevelType w:val="hybridMultilevel"/>
    <w:tmpl w:val="00622A14"/>
    <w:lvl w:ilvl="0" w:tplc="CEEA90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BD3FAC"/>
    <w:multiLevelType w:val="hybridMultilevel"/>
    <w:tmpl w:val="B93EFBB8"/>
    <w:lvl w:ilvl="0" w:tplc="46C09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36C8E"/>
    <w:multiLevelType w:val="hybridMultilevel"/>
    <w:tmpl w:val="1BD411E8"/>
    <w:lvl w:ilvl="0" w:tplc="0F882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1565E45"/>
    <w:multiLevelType w:val="hybridMultilevel"/>
    <w:tmpl w:val="314210D2"/>
    <w:lvl w:ilvl="0" w:tplc="CA104DE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E90C61"/>
    <w:multiLevelType w:val="hybridMultilevel"/>
    <w:tmpl w:val="0A26937E"/>
    <w:lvl w:ilvl="0" w:tplc="FDDC68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3698E"/>
    <w:multiLevelType w:val="hybridMultilevel"/>
    <w:tmpl w:val="BC52133E"/>
    <w:lvl w:ilvl="0" w:tplc="790AE0E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33C99"/>
    <w:multiLevelType w:val="hybridMultilevel"/>
    <w:tmpl w:val="0B7A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C72E0"/>
    <w:multiLevelType w:val="hybridMultilevel"/>
    <w:tmpl w:val="2B8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4D6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C14F6"/>
    <w:multiLevelType w:val="hybridMultilevel"/>
    <w:tmpl w:val="C932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22925"/>
    <w:multiLevelType w:val="hybridMultilevel"/>
    <w:tmpl w:val="959C0E9A"/>
    <w:lvl w:ilvl="0" w:tplc="D7F675FC">
      <w:start w:val="1"/>
      <w:numFmt w:val="bullet"/>
      <w:lvlText w:val="d"/>
      <w:lvlJc w:val="left"/>
      <w:pPr>
        <w:ind w:left="720" w:hanging="360"/>
      </w:pPr>
      <w:rPr>
        <w:rFonts w:ascii="ZDingbats" w:hAnsi="ZDingbats" w:hint="default"/>
        <w:color w:val="0000F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7FC3"/>
    <w:multiLevelType w:val="hybridMultilevel"/>
    <w:tmpl w:val="052E0F12"/>
    <w:lvl w:ilvl="0" w:tplc="72189DC4">
      <w:start w:val="1"/>
      <w:numFmt w:val="bullet"/>
      <w:lvlText w:val="d"/>
      <w:lvlJc w:val="left"/>
      <w:pPr>
        <w:ind w:left="360" w:hanging="360"/>
      </w:pPr>
      <w:rPr>
        <w:rFonts w:ascii="ZDingbats" w:hAnsi="ZDingbats" w:hint="default"/>
        <w:color w:val="00B0F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60CE5"/>
    <w:multiLevelType w:val="hybridMultilevel"/>
    <w:tmpl w:val="970E8F50"/>
    <w:lvl w:ilvl="0" w:tplc="4B94C2FE">
      <w:start w:val="1"/>
      <w:numFmt w:val="bullet"/>
      <w:lvlText w:val=""/>
      <w:lvlPicBulletId w:val="24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710F0"/>
    <w:multiLevelType w:val="hybridMultilevel"/>
    <w:tmpl w:val="E99817B8"/>
    <w:lvl w:ilvl="0" w:tplc="64464204">
      <w:start w:val="1"/>
      <w:numFmt w:val="bullet"/>
      <w:lvlText w:val=""/>
      <w:lvlPicBulletId w:val="16"/>
      <w:lvlJc w:val="left"/>
      <w:pPr>
        <w:ind w:left="1440" w:hanging="360"/>
      </w:pPr>
      <w:rPr>
        <w:rFonts w:ascii="Symbol" w:hAnsi="Symbol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9E1E60"/>
    <w:multiLevelType w:val="hybridMultilevel"/>
    <w:tmpl w:val="80220F28"/>
    <w:lvl w:ilvl="0" w:tplc="FDDC68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B1D02"/>
    <w:multiLevelType w:val="hybridMultilevel"/>
    <w:tmpl w:val="20BA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C362A3"/>
    <w:multiLevelType w:val="hybridMultilevel"/>
    <w:tmpl w:val="8A960350"/>
    <w:lvl w:ilvl="0" w:tplc="CEEA90C6">
      <w:start w:val="1"/>
      <w:numFmt w:val="bullet"/>
      <w:lvlText w:val=""/>
      <w:lvlPicBulletId w:val="21"/>
      <w:lvlJc w:val="left"/>
      <w:pPr>
        <w:ind w:left="142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F28B2"/>
    <w:multiLevelType w:val="hybridMultilevel"/>
    <w:tmpl w:val="10D05CB8"/>
    <w:lvl w:ilvl="0" w:tplc="529C8F9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0837D2"/>
    <w:multiLevelType w:val="hybridMultilevel"/>
    <w:tmpl w:val="4836B91C"/>
    <w:lvl w:ilvl="0" w:tplc="F74CA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6CEE"/>
    <w:multiLevelType w:val="hybridMultilevel"/>
    <w:tmpl w:val="63F04B80"/>
    <w:lvl w:ilvl="0" w:tplc="FDDC68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DA6DDC"/>
    <w:multiLevelType w:val="hybridMultilevel"/>
    <w:tmpl w:val="A3A6AABC"/>
    <w:lvl w:ilvl="0" w:tplc="E1A8A6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B7CCD"/>
    <w:multiLevelType w:val="hybridMultilevel"/>
    <w:tmpl w:val="2138A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6ADA"/>
    <w:multiLevelType w:val="hybridMultilevel"/>
    <w:tmpl w:val="CED8D2FE"/>
    <w:lvl w:ilvl="0" w:tplc="1B92FF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25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2"/>
  </w:num>
  <w:num w:numId="11">
    <w:abstractNumId w:val="3"/>
  </w:num>
  <w:num w:numId="12">
    <w:abstractNumId w:val="14"/>
  </w:num>
  <w:num w:numId="13">
    <w:abstractNumId w:val="1"/>
  </w:num>
  <w:num w:numId="14">
    <w:abstractNumId w:val="4"/>
  </w:num>
  <w:num w:numId="15">
    <w:abstractNumId w:val="13"/>
  </w:num>
  <w:num w:numId="16">
    <w:abstractNumId w:val="0"/>
  </w:num>
  <w:num w:numId="17">
    <w:abstractNumId w:val="20"/>
  </w:num>
  <w:num w:numId="18">
    <w:abstractNumId w:val="15"/>
  </w:num>
  <w:num w:numId="19">
    <w:abstractNumId w:val="23"/>
  </w:num>
  <w:num w:numId="20">
    <w:abstractNumId w:val="12"/>
  </w:num>
  <w:num w:numId="21">
    <w:abstractNumId w:val="5"/>
  </w:num>
  <w:num w:numId="22">
    <w:abstractNumId w:val="21"/>
  </w:num>
  <w:num w:numId="23">
    <w:abstractNumId w:val="10"/>
  </w:num>
  <w:num w:numId="24">
    <w:abstractNumId w:val="7"/>
  </w:num>
  <w:num w:numId="25">
    <w:abstractNumId w:val="2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fillcolor="red" strokecolor="red">
      <v:fill color="red" type="pattern"/>
      <v:stroke color="red" weight="1pt"/>
      <v:shadow color="#009" offset="7pt,-7pt"/>
      <o:colormru v:ext="edit" colors="#06f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AF"/>
    <w:rsid w:val="000026A8"/>
    <w:rsid w:val="000042F1"/>
    <w:rsid w:val="00004F95"/>
    <w:rsid w:val="00013365"/>
    <w:rsid w:val="00015F98"/>
    <w:rsid w:val="000178B0"/>
    <w:rsid w:val="000179DB"/>
    <w:rsid w:val="0002206A"/>
    <w:rsid w:val="00023C30"/>
    <w:rsid w:val="00025B14"/>
    <w:rsid w:val="000311DA"/>
    <w:rsid w:val="00031E70"/>
    <w:rsid w:val="00032124"/>
    <w:rsid w:val="00032C59"/>
    <w:rsid w:val="00035954"/>
    <w:rsid w:val="00040D62"/>
    <w:rsid w:val="000444D0"/>
    <w:rsid w:val="00044D3F"/>
    <w:rsid w:val="00045CD7"/>
    <w:rsid w:val="000464F0"/>
    <w:rsid w:val="000511C9"/>
    <w:rsid w:val="00052979"/>
    <w:rsid w:val="00052A3D"/>
    <w:rsid w:val="00053A61"/>
    <w:rsid w:val="00053BDF"/>
    <w:rsid w:val="000552D6"/>
    <w:rsid w:val="00057FA5"/>
    <w:rsid w:val="000600BC"/>
    <w:rsid w:val="0006032A"/>
    <w:rsid w:val="000615AB"/>
    <w:rsid w:val="000616C2"/>
    <w:rsid w:val="000647F0"/>
    <w:rsid w:val="000714DB"/>
    <w:rsid w:val="000743A2"/>
    <w:rsid w:val="000770DD"/>
    <w:rsid w:val="000807A2"/>
    <w:rsid w:val="00080FF9"/>
    <w:rsid w:val="0008234F"/>
    <w:rsid w:val="00085268"/>
    <w:rsid w:val="0009097C"/>
    <w:rsid w:val="00090BD6"/>
    <w:rsid w:val="000915CA"/>
    <w:rsid w:val="00094D22"/>
    <w:rsid w:val="00095D94"/>
    <w:rsid w:val="000A0399"/>
    <w:rsid w:val="000A0A4A"/>
    <w:rsid w:val="000A42FE"/>
    <w:rsid w:val="000A5402"/>
    <w:rsid w:val="000A7E5E"/>
    <w:rsid w:val="000B0B5F"/>
    <w:rsid w:val="000B483C"/>
    <w:rsid w:val="000C0634"/>
    <w:rsid w:val="000C151F"/>
    <w:rsid w:val="000C42B4"/>
    <w:rsid w:val="000C5167"/>
    <w:rsid w:val="000C5A20"/>
    <w:rsid w:val="000C6080"/>
    <w:rsid w:val="000C7B3A"/>
    <w:rsid w:val="000D268A"/>
    <w:rsid w:val="000D3FE6"/>
    <w:rsid w:val="000D51FA"/>
    <w:rsid w:val="000D5CF4"/>
    <w:rsid w:val="000D6AC7"/>
    <w:rsid w:val="000D6E91"/>
    <w:rsid w:val="000D6EFD"/>
    <w:rsid w:val="000D7D83"/>
    <w:rsid w:val="000E03D5"/>
    <w:rsid w:val="000E1652"/>
    <w:rsid w:val="000E6BA0"/>
    <w:rsid w:val="000F0A38"/>
    <w:rsid w:val="000F4CE8"/>
    <w:rsid w:val="001030D1"/>
    <w:rsid w:val="001043D4"/>
    <w:rsid w:val="001072F6"/>
    <w:rsid w:val="001154DF"/>
    <w:rsid w:val="0011551E"/>
    <w:rsid w:val="00116C57"/>
    <w:rsid w:val="00120568"/>
    <w:rsid w:val="00124845"/>
    <w:rsid w:val="00130FD3"/>
    <w:rsid w:val="00132365"/>
    <w:rsid w:val="001357FB"/>
    <w:rsid w:val="0013594F"/>
    <w:rsid w:val="00137668"/>
    <w:rsid w:val="001419FC"/>
    <w:rsid w:val="00143508"/>
    <w:rsid w:val="00151686"/>
    <w:rsid w:val="001560B2"/>
    <w:rsid w:val="00156D38"/>
    <w:rsid w:val="00160890"/>
    <w:rsid w:val="00160D81"/>
    <w:rsid w:val="00160E93"/>
    <w:rsid w:val="00164486"/>
    <w:rsid w:val="001670B5"/>
    <w:rsid w:val="0016747A"/>
    <w:rsid w:val="00172257"/>
    <w:rsid w:val="001722EF"/>
    <w:rsid w:val="00172EE7"/>
    <w:rsid w:val="00174EA5"/>
    <w:rsid w:val="00175C5E"/>
    <w:rsid w:val="00182ECF"/>
    <w:rsid w:val="0018454D"/>
    <w:rsid w:val="00193468"/>
    <w:rsid w:val="00194950"/>
    <w:rsid w:val="0019723D"/>
    <w:rsid w:val="001A0EC2"/>
    <w:rsid w:val="001A1CBA"/>
    <w:rsid w:val="001A2220"/>
    <w:rsid w:val="001A447C"/>
    <w:rsid w:val="001A6D0C"/>
    <w:rsid w:val="001A7EAD"/>
    <w:rsid w:val="001B3F80"/>
    <w:rsid w:val="001B78BD"/>
    <w:rsid w:val="001C0873"/>
    <w:rsid w:val="001C20B8"/>
    <w:rsid w:val="001C2ADA"/>
    <w:rsid w:val="001C343A"/>
    <w:rsid w:val="001C5C6B"/>
    <w:rsid w:val="001D02E8"/>
    <w:rsid w:val="001D4E7F"/>
    <w:rsid w:val="001D613D"/>
    <w:rsid w:val="001E3778"/>
    <w:rsid w:val="001E7688"/>
    <w:rsid w:val="001F0D02"/>
    <w:rsid w:val="001F14CE"/>
    <w:rsid w:val="001F400F"/>
    <w:rsid w:val="001F5FF8"/>
    <w:rsid w:val="0020048C"/>
    <w:rsid w:val="0020095A"/>
    <w:rsid w:val="002056AC"/>
    <w:rsid w:val="0020648F"/>
    <w:rsid w:val="002107AD"/>
    <w:rsid w:val="002206D5"/>
    <w:rsid w:val="00222954"/>
    <w:rsid w:val="00223350"/>
    <w:rsid w:val="00223BEB"/>
    <w:rsid w:val="002258EA"/>
    <w:rsid w:val="00227359"/>
    <w:rsid w:val="00231DFF"/>
    <w:rsid w:val="0023216D"/>
    <w:rsid w:val="0023357E"/>
    <w:rsid w:val="00240B7B"/>
    <w:rsid w:val="00240DAE"/>
    <w:rsid w:val="00241D03"/>
    <w:rsid w:val="00243A83"/>
    <w:rsid w:val="00243F7E"/>
    <w:rsid w:val="00245AB7"/>
    <w:rsid w:val="00251CDF"/>
    <w:rsid w:val="00252FF5"/>
    <w:rsid w:val="00253067"/>
    <w:rsid w:val="002559BF"/>
    <w:rsid w:val="002577A6"/>
    <w:rsid w:val="0026096E"/>
    <w:rsid w:val="00261187"/>
    <w:rsid w:val="00261848"/>
    <w:rsid w:val="00262CAE"/>
    <w:rsid w:val="0026492F"/>
    <w:rsid w:val="00265F01"/>
    <w:rsid w:val="0027268A"/>
    <w:rsid w:val="0027286B"/>
    <w:rsid w:val="00277DFD"/>
    <w:rsid w:val="00282877"/>
    <w:rsid w:val="00293022"/>
    <w:rsid w:val="002956B1"/>
    <w:rsid w:val="0029695C"/>
    <w:rsid w:val="0029770A"/>
    <w:rsid w:val="002A32B0"/>
    <w:rsid w:val="002A4A2C"/>
    <w:rsid w:val="002A6D68"/>
    <w:rsid w:val="002B17E7"/>
    <w:rsid w:val="002B1A5E"/>
    <w:rsid w:val="002B6888"/>
    <w:rsid w:val="002B6D80"/>
    <w:rsid w:val="002C090F"/>
    <w:rsid w:val="002C637E"/>
    <w:rsid w:val="002D4048"/>
    <w:rsid w:val="002D564D"/>
    <w:rsid w:val="002D7E7E"/>
    <w:rsid w:val="002E47DD"/>
    <w:rsid w:val="002F22E8"/>
    <w:rsid w:val="002F2367"/>
    <w:rsid w:val="002F308A"/>
    <w:rsid w:val="002F3E5F"/>
    <w:rsid w:val="002F5518"/>
    <w:rsid w:val="002F6F1A"/>
    <w:rsid w:val="00300ADE"/>
    <w:rsid w:val="003019C6"/>
    <w:rsid w:val="00301F5B"/>
    <w:rsid w:val="00304041"/>
    <w:rsid w:val="003047BC"/>
    <w:rsid w:val="003121E7"/>
    <w:rsid w:val="00312239"/>
    <w:rsid w:val="00317E3B"/>
    <w:rsid w:val="00322C56"/>
    <w:rsid w:val="00323DBA"/>
    <w:rsid w:val="003245D4"/>
    <w:rsid w:val="00330E90"/>
    <w:rsid w:val="003332F9"/>
    <w:rsid w:val="0033418A"/>
    <w:rsid w:val="00336668"/>
    <w:rsid w:val="00337FD6"/>
    <w:rsid w:val="0034452C"/>
    <w:rsid w:val="00344552"/>
    <w:rsid w:val="003507D2"/>
    <w:rsid w:val="00355158"/>
    <w:rsid w:val="003561B5"/>
    <w:rsid w:val="00356D6D"/>
    <w:rsid w:val="00360D86"/>
    <w:rsid w:val="00361541"/>
    <w:rsid w:val="00364089"/>
    <w:rsid w:val="00366508"/>
    <w:rsid w:val="0036788A"/>
    <w:rsid w:val="00371464"/>
    <w:rsid w:val="00373C02"/>
    <w:rsid w:val="00376DDB"/>
    <w:rsid w:val="00380C27"/>
    <w:rsid w:val="00383742"/>
    <w:rsid w:val="00383F34"/>
    <w:rsid w:val="0038619D"/>
    <w:rsid w:val="0038766E"/>
    <w:rsid w:val="00392C47"/>
    <w:rsid w:val="00392D02"/>
    <w:rsid w:val="00392D52"/>
    <w:rsid w:val="003960FE"/>
    <w:rsid w:val="00397628"/>
    <w:rsid w:val="00397E13"/>
    <w:rsid w:val="003A31F1"/>
    <w:rsid w:val="003A6897"/>
    <w:rsid w:val="003A6D0A"/>
    <w:rsid w:val="003A7370"/>
    <w:rsid w:val="003A7987"/>
    <w:rsid w:val="003B5133"/>
    <w:rsid w:val="003B65D5"/>
    <w:rsid w:val="003B7BB0"/>
    <w:rsid w:val="003C0BE6"/>
    <w:rsid w:val="003C3079"/>
    <w:rsid w:val="003C3421"/>
    <w:rsid w:val="003C4AAC"/>
    <w:rsid w:val="003C54F7"/>
    <w:rsid w:val="003C5D59"/>
    <w:rsid w:val="003D01EF"/>
    <w:rsid w:val="003D0557"/>
    <w:rsid w:val="003D370E"/>
    <w:rsid w:val="003D4A85"/>
    <w:rsid w:val="003E0751"/>
    <w:rsid w:val="003E186D"/>
    <w:rsid w:val="003E1B50"/>
    <w:rsid w:val="003E1D01"/>
    <w:rsid w:val="003E7142"/>
    <w:rsid w:val="003F2D78"/>
    <w:rsid w:val="003F3D3E"/>
    <w:rsid w:val="003F7B21"/>
    <w:rsid w:val="004044EB"/>
    <w:rsid w:val="00407B49"/>
    <w:rsid w:val="00414F08"/>
    <w:rsid w:val="0041653F"/>
    <w:rsid w:val="00417B3D"/>
    <w:rsid w:val="00421617"/>
    <w:rsid w:val="00421946"/>
    <w:rsid w:val="00422DAB"/>
    <w:rsid w:val="00425A3C"/>
    <w:rsid w:val="00425F4F"/>
    <w:rsid w:val="00430B86"/>
    <w:rsid w:val="0043202D"/>
    <w:rsid w:val="004349E0"/>
    <w:rsid w:val="0044345D"/>
    <w:rsid w:val="00447932"/>
    <w:rsid w:val="00452351"/>
    <w:rsid w:val="00453A5B"/>
    <w:rsid w:val="004562F7"/>
    <w:rsid w:val="00466ACA"/>
    <w:rsid w:val="004704A1"/>
    <w:rsid w:val="00475CF6"/>
    <w:rsid w:val="00475D89"/>
    <w:rsid w:val="00487551"/>
    <w:rsid w:val="00492653"/>
    <w:rsid w:val="004934F8"/>
    <w:rsid w:val="00493856"/>
    <w:rsid w:val="00493C7C"/>
    <w:rsid w:val="00493E4C"/>
    <w:rsid w:val="004955D1"/>
    <w:rsid w:val="00495613"/>
    <w:rsid w:val="00496EF3"/>
    <w:rsid w:val="004A558B"/>
    <w:rsid w:val="004A559B"/>
    <w:rsid w:val="004A6207"/>
    <w:rsid w:val="004A6BF0"/>
    <w:rsid w:val="004A6E14"/>
    <w:rsid w:val="004B091A"/>
    <w:rsid w:val="004B0ABD"/>
    <w:rsid w:val="004B13BB"/>
    <w:rsid w:val="004B1E1D"/>
    <w:rsid w:val="004B2232"/>
    <w:rsid w:val="004B2E43"/>
    <w:rsid w:val="004B37D5"/>
    <w:rsid w:val="004B401C"/>
    <w:rsid w:val="004B4ABD"/>
    <w:rsid w:val="004B5694"/>
    <w:rsid w:val="004C5500"/>
    <w:rsid w:val="004C6A02"/>
    <w:rsid w:val="004D28D2"/>
    <w:rsid w:val="004D7DA9"/>
    <w:rsid w:val="004E4F01"/>
    <w:rsid w:val="004E608C"/>
    <w:rsid w:val="00502073"/>
    <w:rsid w:val="00503C3A"/>
    <w:rsid w:val="00507387"/>
    <w:rsid w:val="00511D53"/>
    <w:rsid w:val="00517843"/>
    <w:rsid w:val="0052203F"/>
    <w:rsid w:val="0052236F"/>
    <w:rsid w:val="0052411C"/>
    <w:rsid w:val="00524DD4"/>
    <w:rsid w:val="0052588C"/>
    <w:rsid w:val="00526A2B"/>
    <w:rsid w:val="00526B10"/>
    <w:rsid w:val="005305A9"/>
    <w:rsid w:val="00530BE5"/>
    <w:rsid w:val="00533645"/>
    <w:rsid w:val="005336C9"/>
    <w:rsid w:val="00534D56"/>
    <w:rsid w:val="00535BED"/>
    <w:rsid w:val="00541779"/>
    <w:rsid w:val="00545B32"/>
    <w:rsid w:val="00551D84"/>
    <w:rsid w:val="0055470F"/>
    <w:rsid w:val="00554D45"/>
    <w:rsid w:val="005564EE"/>
    <w:rsid w:val="005565F8"/>
    <w:rsid w:val="005606BF"/>
    <w:rsid w:val="005608D9"/>
    <w:rsid w:val="0056342B"/>
    <w:rsid w:val="00563A2A"/>
    <w:rsid w:val="00564461"/>
    <w:rsid w:val="00567157"/>
    <w:rsid w:val="00567FF1"/>
    <w:rsid w:val="00571F18"/>
    <w:rsid w:val="0057471F"/>
    <w:rsid w:val="00574A14"/>
    <w:rsid w:val="00577E78"/>
    <w:rsid w:val="005801BF"/>
    <w:rsid w:val="00580EFB"/>
    <w:rsid w:val="0058165E"/>
    <w:rsid w:val="00582ED3"/>
    <w:rsid w:val="00583BB0"/>
    <w:rsid w:val="00583EDE"/>
    <w:rsid w:val="00591C32"/>
    <w:rsid w:val="00594278"/>
    <w:rsid w:val="005A0C01"/>
    <w:rsid w:val="005A0CA6"/>
    <w:rsid w:val="005A4C90"/>
    <w:rsid w:val="005A7F3A"/>
    <w:rsid w:val="005B5295"/>
    <w:rsid w:val="005B5531"/>
    <w:rsid w:val="005B7458"/>
    <w:rsid w:val="005B74D4"/>
    <w:rsid w:val="005C01F7"/>
    <w:rsid w:val="005C4E95"/>
    <w:rsid w:val="005C78B4"/>
    <w:rsid w:val="005D0ADE"/>
    <w:rsid w:val="005D22B4"/>
    <w:rsid w:val="005D5546"/>
    <w:rsid w:val="005D5E2B"/>
    <w:rsid w:val="005E150B"/>
    <w:rsid w:val="005E38FB"/>
    <w:rsid w:val="005E6171"/>
    <w:rsid w:val="005F09E2"/>
    <w:rsid w:val="005F3127"/>
    <w:rsid w:val="005F3B23"/>
    <w:rsid w:val="005F41D2"/>
    <w:rsid w:val="005F42ED"/>
    <w:rsid w:val="005F673F"/>
    <w:rsid w:val="00601DFC"/>
    <w:rsid w:val="00604019"/>
    <w:rsid w:val="00610318"/>
    <w:rsid w:val="00612BA8"/>
    <w:rsid w:val="006148C5"/>
    <w:rsid w:val="006179D8"/>
    <w:rsid w:val="00623134"/>
    <w:rsid w:val="0062634D"/>
    <w:rsid w:val="0063043F"/>
    <w:rsid w:val="00631460"/>
    <w:rsid w:val="00632BB9"/>
    <w:rsid w:val="00632C68"/>
    <w:rsid w:val="00633E3F"/>
    <w:rsid w:val="00634889"/>
    <w:rsid w:val="0063709D"/>
    <w:rsid w:val="00641BB8"/>
    <w:rsid w:val="00641EA7"/>
    <w:rsid w:val="00644D59"/>
    <w:rsid w:val="00651E36"/>
    <w:rsid w:val="006528C1"/>
    <w:rsid w:val="006552C7"/>
    <w:rsid w:val="00655A9B"/>
    <w:rsid w:val="006622E1"/>
    <w:rsid w:val="006662DC"/>
    <w:rsid w:val="006700D3"/>
    <w:rsid w:val="00670ADC"/>
    <w:rsid w:val="00671CE8"/>
    <w:rsid w:val="0067376D"/>
    <w:rsid w:val="00673921"/>
    <w:rsid w:val="00674120"/>
    <w:rsid w:val="00677DF9"/>
    <w:rsid w:val="00680AB9"/>
    <w:rsid w:val="00680DB9"/>
    <w:rsid w:val="006811B8"/>
    <w:rsid w:val="006820D5"/>
    <w:rsid w:val="006867CC"/>
    <w:rsid w:val="00693180"/>
    <w:rsid w:val="00694D13"/>
    <w:rsid w:val="00695927"/>
    <w:rsid w:val="00696185"/>
    <w:rsid w:val="006973C1"/>
    <w:rsid w:val="006A16EF"/>
    <w:rsid w:val="006A34C8"/>
    <w:rsid w:val="006B31A1"/>
    <w:rsid w:val="006B3535"/>
    <w:rsid w:val="006B6184"/>
    <w:rsid w:val="006B6E80"/>
    <w:rsid w:val="006C0201"/>
    <w:rsid w:val="006C02E3"/>
    <w:rsid w:val="006C1209"/>
    <w:rsid w:val="006C6C28"/>
    <w:rsid w:val="006D21B4"/>
    <w:rsid w:val="006D3553"/>
    <w:rsid w:val="006E0025"/>
    <w:rsid w:val="006E07F9"/>
    <w:rsid w:val="006E759E"/>
    <w:rsid w:val="006E7BD6"/>
    <w:rsid w:val="006F0F2D"/>
    <w:rsid w:val="006F1264"/>
    <w:rsid w:val="006F1E33"/>
    <w:rsid w:val="006F62DA"/>
    <w:rsid w:val="006F65C2"/>
    <w:rsid w:val="006F70BB"/>
    <w:rsid w:val="00700AFC"/>
    <w:rsid w:val="0070265A"/>
    <w:rsid w:val="00702690"/>
    <w:rsid w:val="007116FF"/>
    <w:rsid w:val="0071265B"/>
    <w:rsid w:val="007157B9"/>
    <w:rsid w:val="00717134"/>
    <w:rsid w:val="0072081F"/>
    <w:rsid w:val="007233F4"/>
    <w:rsid w:val="00724265"/>
    <w:rsid w:val="00724407"/>
    <w:rsid w:val="00727E41"/>
    <w:rsid w:val="00731275"/>
    <w:rsid w:val="0075140A"/>
    <w:rsid w:val="00752A50"/>
    <w:rsid w:val="007531DC"/>
    <w:rsid w:val="00754840"/>
    <w:rsid w:val="00760284"/>
    <w:rsid w:val="00761CFA"/>
    <w:rsid w:val="00763D5B"/>
    <w:rsid w:val="00765254"/>
    <w:rsid w:val="00765DD1"/>
    <w:rsid w:val="007706EA"/>
    <w:rsid w:val="0077152B"/>
    <w:rsid w:val="007718E5"/>
    <w:rsid w:val="00773E5A"/>
    <w:rsid w:val="00781BF7"/>
    <w:rsid w:val="00781C68"/>
    <w:rsid w:val="00784B30"/>
    <w:rsid w:val="0078688E"/>
    <w:rsid w:val="00786D57"/>
    <w:rsid w:val="00787ECD"/>
    <w:rsid w:val="0079148A"/>
    <w:rsid w:val="00793428"/>
    <w:rsid w:val="00794D89"/>
    <w:rsid w:val="00794F29"/>
    <w:rsid w:val="00795CAF"/>
    <w:rsid w:val="007A0364"/>
    <w:rsid w:val="007A0EBB"/>
    <w:rsid w:val="007A11BA"/>
    <w:rsid w:val="007A22CB"/>
    <w:rsid w:val="007A2B79"/>
    <w:rsid w:val="007A710B"/>
    <w:rsid w:val="007C0608"/>
    <w:rsid w:val="007C1B06"/>
    <w:rsid w:val="007C6EB9"/>
    <w:rsid w:val="007D2492"/>
    <w:rsid w:val="007D5D40"/>
    <w:rsid w:val="007D75D6"/>
    <w:rsid w:val="007E20B9"/>
    <w:rsid w:val="007F0161"/>
    <w:rsid w:val="007F24A0"/>
    <w:rsid w:val="007F5F39"/>
    <w:rsid w:val="00800CB9"/>
    <w:rsid w:val="0080168B"/>
    <w:rsid w:val="00801F81"/>
    <w:rsid w:val="00805BFB"/>
    <w:rsid w:val="008106F3"/>
    <w:rsid w:val="00811A42"/>
    <w:rsid w:val="00813D2E"/>
    <w:rsid w:val="00813D8A"/>
    <w:rsid w:val="0081505F"/>
    <w:rsid w:val="0082109B"/>
    <w:rsid w:val="00821652"/>
    <w:rsid w:val="00824418"/>
    <w:rsid w:val="0082791E"/>
    <w:rsid w:val="00831149"/>
    <w:rsid w:val="0083387B"/>
    <w:rsid w:val="00841533"/>
    <w:rsid w:val="00842292"/>
    <w:rsid w:val="0084493C"/>
    <w:rsid w:val="008505FD"/>
    <w:rsid w:val="00855FC5"/>
    <w:rsid w:val="00862D6F"/>
    <w:rsid w:val="00872513"/>
    <w:rsid w:val="00873ADD"/>
    <w:rsid w:val="008779D5"/>
    <w:rsid w:val="00881257"/>
    <w:rsid w:val="0088221B"/>
    <w:rsid w:val="008830FA"/>
    <w:rsid w:val="00884AF5"/>
    <w:rsid w:val="00893436"/>
    <w:rsid w:val="008A20C3"/>
    <w:rsid w:val="008A31B3"/>
    <w:rsid w:val="008A4DB2"/>
    <w:rsid w:val="008A6084"/>
    <w:rsid w:val="008B0847"/>
    <w:rsid w:val="008B3304"/>
    <w:rsid w:val="008B690C"/>
    <w:rsid w:val="008C2CE3"/>
    <w:rsid w:val="008C30FF"/>
    <w:rsid w:val="008D137F"/>
    <w:rsid w:val="008D5B9C"/>
    <w:rsid w:val="008D6ADD"/>
    <w:rsid w:val="008E2965"/>
    <w:rsid w:val="008E498D"/>
    <w:rsid w:val="008E55C7"/>
    <w:rsid w:val="008E64F7"/>
    <w:rsid w:val="008E6F14"/>
    <w:rsid w:val="008F64AE"/>
    <w:rsid w:val="008F6542"/>
    <w:rsid w:val="008F723E"/>
    <w:rsid w:val="008F7BBC"/>
    <w:rsid w:val="00901B4C"/>
    <w:rsid w:val="009031B7"/>
    <w:rsid w:val="00912876"/>
    <w:rsid w:val="00916E72"/>
    <w:rsid w:val="00917379"/>
    <w:rsid w:val="00917E1D"/>
    <w:rsid w:val="00920461"/>
    <w:rsid w:val="00920522"/>
    <w:rsid w:val="00922C27"/>
    <w:rsid w:val="00924361"/>
    <w:rsid w:val="00924DE1"/>
    <w:rsid w:val="00924FBA"/>
    <w:rsid w:val="00930D1C"/>
    <w:rsid w:val="00933507"/>
    <w:rsid w:val="0093370D"/>
    <w:rsid w:val="0093376F"/>
    <w:rsid w:val="00941622"/>
    <w:rsid w:val="00944CAD"/>
    <w:rsid w:val="00945AD2"/>
    <w:rsid w:val="009501C0"/>
    <w:rsid w:val="00953B1D"/>
    <w:rsid w:val="009566F3"/>
    <w:rsid w:val="00957B3E"/>
    <w:rsid w:val="009616CF"/>
    <w:rsid w:val="00963C78"/>
    <w:rsid w:val="0096694A"/>
    <w:rsid w:val="00970EE6"/>
    <w:rsid w:val="00972E09"/>
    <w:rsid w:val="00974074"/>
    <w:rsid w:val="00974A8F"/>
    <w:rsid w:val="0098157B"/>
    <w:rsid w:val="009818AB"/>
    <w:rsid w:val="00982026"/>
    <w:rsid w:val="009850F5"/>
    <w:rsid w:val="00986E2F"/>
    <w:rsid w:val="00996E71"/>
    <w:rsid w:val="00997E9D"/>
    <w:rsid w:val="009A38FD"/>
    <w:rsid w:val="009B180F"/>
    <w:rsid w:val="009B5216"/>
    <w:rsid w:val="009C144D"/>
    <w:rsid w:val="009C4F2C"/>
    <w:rsid w:val="009D2731"/>
    <w:rsid w:val="009D46B1"/>
    <w:rsid w:val="009D7BE2"/>
    <w:rsid w:val="009E183C"/>
    <w:rsid w:val="009E1F60"/>
    <w:rsid w:val="009E289C"/>
    <w:rsid w:val="009E2D10"/>
    <w:rsid w:val="009E326B"/>
    <w:rsid w:val="009F010B"/>
    <w:rsid w:val="009F088E"/>
    <w:rsid w:val="009F0B81"/>
    <w:rsid w:val="009F149D"/>
    <w:rsid w:val="009F266F"/>
    <w:rsid w:val="009F3B62"/>
    <w:rsid w:val="009F7C45"/>
    <w:rsid w:val="00A01F90"/>
    <w:rsid w:val="00A037B4"/>
    <w:rsid w:val="00A06BAE"/>
    <w:rsid w:val="00A12C17"/>
    <w:rsid w:val="00A13843"/>
    <w:rsid w:val="00A219A6"/>
    <w:rsid w:val="00A21E8F"/>
    <w:rsid w:val="00A22186"/>
    <w:rsid w:val="00A246D6"/>
    <w:rsid w:val="00A2483A"/>
    <w:rsid w:val="00A27454"/>
    <w:rsid w:val="00A27779"/>
    <w:rsid w:val="00A35657"/>
    <w:rsid w:val="00A370F7"/>
    <w:rsid w:val="00A37FC5"/>
    <w:rsid w:val="00A41758"/>
    <w:rsid w:val="00A462AD"/>
    <w:rsid w:val="00A53D66"/>
    <w:rsid w:val="00A54B34"/>
    <w:rsid w:val="00A54E0B"/>
    <w:rsid w:val="00A572E3"/>
    <w:rsid w:val="00A62830"/>
    <w:rsid w:val="00A64666"/>
    <w:rsid w:val="00A662ED"/>
    <w:rsid w:val="00A67AE7"/>
    <w:rsid w:val="00A701A6"/>
    <w:rsid w:val="00A710B2"/>
    <w:rsid w:val="00A767A6"/>
    <w:rsid w:val="00A771A5"/>
    <w:rsid w:val="00A771BC"/>
    <w:rsid w:val="00A8092A"/>
    <w:rsid w:val="00A81357"/>
    <w:rsid w:val="00A825D6"/>
    <w:rsid w:val="00A85F84"/>
    <w:rsid w:val="00A91469"/>
    <w:rsid w:val="00A95F34"/>
    <w:rsid w:val="00A96ABF"/>
    <w:rsid w:val="00A9740F"/>
    <w:rsid w:val="00AA2805"/>
    <w:rsid w:val="00AA28DC"/>
    <w:rsid w:val="00AA38CA"/>
    <w:rsid w:val="00AA5579"/>
    <w:rsid w:val="00AA5AF3"/>
    <w:rsid w:val="00AA6800"/>
    <w:rsid w:val="00AB39CB"/>
    <w:rsid w:val="00AB3DBD"/>
    <w:rsid w:val="00AC2C99"/>
    <w:rsid w:val="00AC2CFA"/>
    <w:rsid w:val="00AC3188"/>
    <w:rsid w:val="00AC597A"/>
    <w:rsid w:val="00AD4E1F"/>
    <w:rsid w:val="00AD4EFE"/>
    <w:rsid w:val="00AD5C33"/>
    <w:rsid w:val="00AD5F10"/>
    <w:rsid w:val="00AE1E55"/>
    <w:rsid w:val="00AE27DF"/>
    <w:rsid w:val="00AE2E6F"/>
    <w:rsid w:val="00AE5FA1"/>
    <w:rsid w:val="00AE6CF2"/>
    <w:rsid w:val="00AF230A"/>
    <w:rsid w:val="00AF79FF"/>
    <w:rsid w:val="00B03DE2"/>
    <w:rsid w:val="00B056D0"/>
    <w:rsid w:val="00B05738"/>
    <w:rsid w:val="00B107BF"/>
    <w:rsid w:val="00B15F75"/>
    <w:rsid w:val="00B16A41"/>
    <w:rsid w:val="00B179B4"/>
    <w:rsid w:val="00B20AC2"/>
    <w:rsid w:val="00B247D6"/>
    <w:rsid w:val="00B26C69"/>
    <w:rsid w:val="00B26C90"/>
    <w:rsid w:val="00B27A80"/>
    <w:rsid w:val="00B33CCD"/>
    <w:rsid w:val="00B410B3"/>
    <w:rsid w:val="00B427DA"/>
    <w:rsid w:val="00B42846"/>
    <w:rsid w:val="00B445CE"/>
    <w:rsid w:val="00B46F77"/>
    <w:rsid w:val="00B51F22"/>
    <w:rsid w:val="00B527C2"/>
    <w:rsid w:val="00B54F99"/>
    <w:rsid w:val="00B56DE1"/>
    <w:rsid w:val="00B62EF4"/>
    <w:rsid w:val="00B631AF"/>
    <w:rsid w:val="00B63BC1"/>
    <w:rsid w:val="00B7315B"/>
    <w:rsid w:val="00B7786A"/>
    <w:rsid w:val="00B80EAC"/>
    <w:rsid w:val="00B86835"/>
    <w:rsid w:val="00B9225B"/>
    <w:rsid w:val="00B92859"/>
    <w:rsid w:val="00BA0161"/>
    <w:rsid w:val="00BA0EC0"/>
    <w:rsid w:val="00BA5755"/>
    <w:rsid w:val="00BA58AD"/>
    <w:rsid w:val="00BB0478"/>
    <w:rsid w:val="00BB21B1"/>
    <w:rsid w:val="00BB3D00"/>
    <w:rsid w:val="00BB56B3"/>
    <w:rsid w:val="00BB57CC"/>
    <w:rsid w:val="00BB59CD"/>
    <w:rsid w:val="00BC0B4D"/>
    <w:rsid w:val="00BC0B8A"/>
    <w:rsid w:val="00BC2920"/>
    <w:rsid w:val="00BC51A2"/>
    <w:rsid w:val="00BC5F26"/>
    <w:rsid w:val="00BC6D61"/>
    <w:rsid w:val="00BD01BA"/>
    <w:rsid w:val="00BD1B65"/>
    <w:rsid w:val="00BD3FD5"/>
    <w:rsid w:val="00BD65EC"/>
    <w:rsid w:val="00BE1FFE"/>
    <w:rsid w:val="00BE3A96"/>
    <w:rsid w:val="00BF0171"/>
    <w:rsid w:val="00BF674F"/>
    <w:rsid w:val="00BF73CA"/>
    <w:rsid w:val="00C007F3"/>
    <w:rsid w:val="00C014CA"/>
    <w:rsid w:val="00C01836"/>
    <w:rsid w:val="00C05D83"/>
    <w:rsid w:val="00C06AE7"/>
    <w:rsid w:val="00C1124A"/>
    <w:rsid w:val="00C12DA9"/>
    <w:rsid w:val="00C177F6"/>
    <w:rsid w:val="00C21B4F"/>
    <w:rsid w:val="00C30343"/>
    <w:rsid w:val="00C33174"/>
    <w:rsid w:val="00C34BDD"/>
    <w:rsid w:val="00C36567"/>
    <w:rsid w:val="00C368A1"/>
    <w:rsid w:val="00C40746"/>
    <w:rsid w:val="00C44372"/>
    <w:rsid w:val="00C46921"/>
    <w:rsid w:val="00C47289"/>
    <w:rsid w:val="00C5174A"/>
    <w:rsid w:val="00C52BDB"/>
    <w:rsid w:val="00C57663"/>
    <w:rsid w:val="00C62394"/>
    <w:rsid w:val="00C67EC1"/>
    <w:rsid w:val="00C722A0"/>
    <w:rsid w:val="00C72912"/>
    <w:rsid w:val="00C73168"/>
    <w:rsid w:val="00C74C9F"/>
    <w:rsid w:val="00C77475"/>
    <w:rsid w:val="00C77585"/>
    <w:rsid w:val="00C820EF"/>
    <w:rsid w:val="00C83046"/>
    <w:rsid w:val="00C96EE0"/>
    <w:rsid w:val="00CA30F4"/>
    <w:rsid w:val="00CA452B"/>
    <w:rsid w:val="00CA594B"/>
    <w:rsid w:val="00CA59DC"/>
    <w:rsid w:val="00CA6409"/>
    <w:rsid w:val="00CA7851"/>
    <w:rsid w:val="00CB4B1B"/>
    <w:rsid w:val="00CB4F9C"/>
    <w:rsid w:val="00CB5BF0"/>
    <w:rsid w:val="00CC0B3F"/>
    <w:rsid w:val="00CC12EC"/>
    <w:rsid w:val="00CC497E"/>
    <w:rsid w:val="00CC4F3B"/>
    <w:rsid w:val="00CC5EB6"/>
    <w:rsid w:val="00CC6328"/>
    <w:rsid w:val="00CC71B7"/>
    <w:rsid w:val="00CD145F"/>
    <w:rsid w:val="00CD370F"/>
    <w:rsid w:val="00CD418E"/>
    <w:rsid w:val="00CD462B"/>
    <w:rsid w:val="00CD4F46"/>
    <w:rsid w:val="00CD584D"/>
    <w:rsid w:val="00CD5A80"/>
    <w:rsid w:val="00CD72AF"/>
    <w:rsid w:val="00CE2CEE"/>
    <w:rsid w:val="00CE41B4"/>
    <w:rsid w:val="00CE4ECC"/>
    <w:rsid w:val="00CE51A9"/>
    <w:rsid w:val="00CF11ED"/>
    <w:rsid w:val="00CF4B0C"/>
    <w:rsid w:val="00CF5213"/>
    <w:rsid w:val="00CF647F"/>
    <w:rsid w:val="00CF745D"/>
    <w:rsid w:val="00CF76AA"/>
    <w:rsid w:val="00D002EA"/>
    <w:rsid w:val="00D05F94"/>
    <w:rsid w:val="00D12A4B"/>
    <w:rsid w:val="00D12D63"/>
    <w:rsid w:val="00D15793"/>
    <w:rsid w:val="00D16DAE"/>
    <w:rsid w:val="00D17421"/>
    <w:rsid w:val="00D212D4"/>
    <w:rsid w:val="00D21E91"/>
    <w:rsid w:val="00D239AA"/>
    <w:rsid w:val="00D23AB2"/>
    <w:rsid w:val="00D24846"/>
    <w:rsid w:val="00D24F64"/>
    <w:rsid w:val="00D25FED"/>
    <w:rsid w:val="00D30E13"/>
    <w:rsid w:val="00D3434F"/>
    <w:rsid w:val="00D36E00"/>
    <w:rsid w:val="00D42D1D"/>
    <w:rsid w:val="00D43D24"/>
    <w:rsid w:val="00D442CC"/>
    <w:rsid w:val="00D54392"/>
    <w:rsid w:val="00D55091"/>
    <w:rsid w:val="00D55F8D"/>
    <w:rsid w:val="00D6018B"/>
    <w:rsid w:val="00D60F82"/>
    <w:rsid w:val="00D613DD"/>
    <w:rsid w:val="00D61E4D"/>
    <w:rsid w:val="00D624C9"/>
    <w:rsid w:val="00D70F60"/>
    <w:rsid w:val="00D7470D"/>
    <w:rsid w:val="00D74D29"/>
    <w:rsid w:val="00D81C47"/>
    <w:rsid w:val="00D826E8"/>
    <w:rsid w:val="00D85031"/>
    <w:rsid w:val="00D87497"/>
    <w:rsid w:val="00D87FDD"/>
    <w:rsid w:val="00D90F01"/>
    <w:rsid w:val="00D91F39"/>
    <w:rsid w:val="00D972B0"/>
    <w:rsid w:val="00DA0C45"/>
    <w:rsid w:val="00DA161F"/>
    <w:rsid w:val="00DA1BA7"/>
    <w:rsid w:val="00DA4ADE"/>
    <w:rsid w:val="00DA5461"/>
    <w:rsid w:val="00DA567E"/>
    <w:rsid w:val="00DA5C9D"/>
    <w:rsid w:val="00DA7C9C"/>
    <w:rsid w:val="00DB34E7"/>
    <w:rsid w:val="00DB369C"/>
    <w:rsid w:val="00DB4881"/>
    <w:rsid w:val="00DC0607"/>
    <w:rsid w:val="00DC1099"/>
    <w:rsid w:val="00DC1270"/>
    <w:rsid w:val="00DC3666"/>
    <w:rsid w:val="00DC5EAE"/>
    <w:rsid w:val="00DD1B93"/>
    <w:rsid w:val="00DD1EFA"/>
    <w:rsid w:val="00DD4FA5"/>
    <w:rsid w:val="00DD6DBD"/>
    <w:rsid w:val="00DD6F7D"/>
    <w:rsid w:val="00DD7883"/>
    <w:rsid w:val="00DE281B"/>
    <w:rsid w:val="00DE3784"/>
    <w:rsid w:val="00DE43EC"/>
    <w:rsid w:val="00DE5DF6"/>
    <w:rsid w:val="00DF2E1F"/>
    <w:rsid w:val="00DF2FFB"/>
    <w:rsid w:val="00DF44F4"/>
    <w:rsid w:val="00E03C99"/>
    <w:rsid w:val="00E06529"/>
    <w:rsid w:val="00E0714D"/>
    <w:rsid w:val="00E1040E"/>
    <w:rsid w:val="00E10BEC"/>
    <w:rsid w:val="00E127DA"/>
    <w:rsid w:val="00E12FD0"/>
    <w:rsid w:val="00E20F79"/>
    <w:rsid w:val="00E2362A"/>
    <w:rsid w:val="00E239AE"/>
    <w:rsid w:val="00E24218"/>
    <w:rsid w:val="00E2434D"/>
    <w:rsid w:val="00E270B1"/>
    <w:rsid w:val="00E30051"/>
    <w:rsid w:val="00E301DE"/>
    <w:rsid w:val="00E3066D"/>
    <w:rsid w:val="00E32D3C"/>
    <w:rsid w:val="00E34EB1"/>
    <w:rsid w:val="00E35094"/>
    <w:rsid w:val="00E41D2A"/>
    <w:rsid w:val="00E44E16"/>
    <w:rsid w:val="00E4533F"/>
    <w:rsid w:val="00E460B8"/>
    <w:rsid w:val="00E52020"/>
    <w:rsid w:val="00E5236B"/>
    <w:rsid w:val="00E53702"/>
    <w:rsid w:val="00E5499A"/>
    <w:rsid w:val="00E611CE"/>
    <w:rsid w:val="00E614A6"/>
    <w:rsid w:val="00E62784"/>
    <w:rsid w:val="00E66206"/>
    <w:rsid w:val="00E66529"/>
    <w:rsid w:val="00E70887"/>
    <w:rsid w:val="00E75B62"/>
    <w:rsid w:val="00E810BB"/>
    <w:rsid w:val="00E82E73"/>
    <w:rsid w:val="00E85ED7"/>
    <w:rsid w:val="00E9041A"/>
    <w:rsid w:val="00E933C8"/>
    <w:rsid w:val="00E93BAF"/>
    <w:rsid w:val="00E95556"/>
    <w:rsid w:val="00E977C3"/>
    <w:rsid w:val="00EA120E"/>
    <w:rsid w:val="00EA3864"/>
    <w:rsid w:val="00EB54D4"/>
    <w:rsid w:val="00EB5E21"/>
    <w:rsid w:val="00EB6A99"/>
    <w:rsid w:val="00ED030A"/>
    <w:rsid w:val="00ED4312"/>
    <w:rsid w:val="00ED7946"/>
    <w:rsid w:val="00EE034D"/>
    <w:rsid w:val="00EE10BD"/>
    <w:rsid w:val="00EE196B"/>
    <w:rsid w:val="00EE2C04"/>
    <w:rsid w:val="00EE322A"/>
    <w:rsid w:val="00EE527E"/>
    <w:rsid w:val="00EE565B"/>
    <w:rsid w:val="00EE5F85"/>
    <w:rsid w:val="00EF1A2F"/>
    <w:rsid w:val="00EF2159"/>
    <w:rsid w:val="00EF4F24"/>
    <w:rsid w:val="00EF6289"/>
    <w:rsid w:val="00EF71C7"/>
    <w:rsid w:val="00F01F8E"/>
    <w:rsid w:val="00F030F8"/>
    <w:rsid w:val="00F0342B"/>
    <w:rsid w:val="00F0442A"/>
    <w:rsid w:val="00F214FB"/>
    <w:rsid w:val="00F224DC"/>
    <w:rsid w:val="00F22671"/>
    <w:rsid w:val="00F22828"/>
    <w:rsid w:val="00F240E3"/>
    <w:rsid w:val="00F249DB"/>
    <w:rsid w:val="00F260D5"/>
    <w:rsid w:val="00F2680E"/>
    <w:rsid w:val="00F3053C"/>
    <w:rsid w:val="00F32FE9"/>
    <w:rsid w:val="00F34940"/>
    <w:rsid w:val="00F37A9D"/>
    <w:rsid w:val="00F41E0B"/>
    <w:rsid w:val="00F43243"/>
    <w:rsid w:val="00F528D9"/>
    <w:rsid w:val="00F52EA0"/>
    <w:rsid w:val="00F54FD9"/>
    <w:rsid w:val="00F557E5"/>
    <w:rsid w:val="00F57261"/>
    <w:rsid w:val="00F60A1F"/>
    <w:rsid w:val="00F65309"/>
    <w:rsid w:val="00F65AED"/>
    <w:rsid w:val="00F65C1A"/>
    <w:rsid w:val="00F70A1E"/>
    <w:rsid w:val="00F711E5"/>
    <w:rsid w:val="00F74D90"/>
    <w:rsid w:val="00F75880"/>
    <w:rsid w:val="00F801A7"/>
    <w:rsid w:val="00F80BD8"/>
    <w:rsid w:val="00F83A3E"/>
    <w:rsid w:val="00F844F7"/>
    <w:rsid w:val="00F868B6"/>
    <w:rsid w:val="00F9141F"/>
    <w:rsid w:val="00FA0CAD"/>
    <w:rsid w:val="00FA0F33"/>
    <w:rsid w:val="00FA10A5"/>
    <w:rsid w:val="00FA601C"/>
    <w:rsid w:val="00FB14D3"/>
    <w:rsid w:val="00FB1896"/>
    <w:rsid w:val="00FB347B"/>
    <w:rsid w:val="00FB41EC"/>
    <w:rsid w:val="00FB6801"/>
    <w:rsid w:val="00FC02BE"/>
    <w:rsid w:val="00FC13FB"/>
    <w:rsid w:val="00FC26AC"/>
    <w:rsid w:val="00FD6B2D"/>
    <w:rsid w:val="00FD6FE8"/>
    <w:rsid w:val="00FE0DD1"/>
    <w:rsid w:val="00FE3BD9"/>
    <w:rsid w:val="00FE455D"/>
    <w:rsid w:val="00FF079D"/>
    <w:rsid w:val="00FF6E49"/>
    <w:rsid w:val="00FF74AE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color="red">
      <v:fill color="red" type="pattern"/>
      <v:stroke color="red" weight="1pt"/>
      <v:shadow color="#009" offset="7pt,-7pt"/>
      <o:colormru v:ext="edit" colors="#06f,blue"/>
    </o:shapedefaults>
    <o:shapelayout v:ext="edit">
      <o:idmap v:ext="edit" data="1"/>
    </o:shapelayout>
  </w:shapeDefaults>
  <w:decimalSymbol w:val="."/>
  <w:listSeparator w:val=","/>
  <w14:docId w14:val="5A869A53"/>
  <w15:chartTrackingRefBased/>
  <w15:docId w15:val="{8227CFA2-0524-46C4-A287-53492BCF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D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5D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5D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5DF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E5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5D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4D2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BB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552C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6552C7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B3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418A"/>
    <w:pPr>
      <w:spacing w:after="100" w:afterAutospacing="1"/>
    </w:pPr>
  </w:style>
  <w:style w:type="paragraph" w:styleId="BodyTextIndent2">
    <w:name w:val="Body Text Indent 2"/>
    <w:basedOn w:val="Normal"/>
    <w:link w:val="BodyTextIndent2Char"/>
    <w:rsid w:val="00CE2CEE"/>
    <w:pPr>
      <w:widowControl w:val="0"/>
      <w:adjustRightInd w:val="0"/>
      <w:spacing w:line="360" w:lineRule="atLeast"/>
      <w:ind w:left="2160" w:hanging="720"/>
      <w:jc w:val="both"/>
      <w:textAlignment w:val="baseline"/>
    </w:pPr>
    <w:rPr>
      <w:szCs w:val="20"/>
    </w:rPr>
  </w:style>
  <w:style w:type="character" w:customStyle="1" w:styleId="BodyTextIndent2Char">
    <w:name w:val="Body Text Indent 2 Char"/>
    <w:link w:val="BodyTextIndent2"/>
    <w:rsid w:val="00CE2CEE"/>
    <w:rPr>
      <w:sz w:val="24"/>
    </w:rPr>
  </w:style>
  <w:style w:type="character" w:styleId="PageNumber">
    <w:name w:val="page number"/>
    <w:uiPriority w:val="99"/>
    <w:semiHidden/>
    <w:unhideWhenUsed/>
    <w:rsid w:val="000A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school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13" Type="http://schemas.openxmlformats.org/officeDocument/2006/relationships/image" Target="media/image13.wmf"/><Relationship Id="rId18" Type="http://schemas.openxmlformats.org/officeDocument/2006/relationships/image" Target="media/image18.png"/><Relationship Id="rId3" Type="http://schemas.openxmlformats.org/officeDocument/2006/relationships/image" Target="media/image3.wmf"/><Relationship Id="rId21" Type="http://schemas.openxmlformats.org/officeDocument/2006/relationships/image" Target="media/image21.png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jpeg"/><Relationship Id="rId5" Type="http://schemas.openxmlformats.org/officeDocument/2006/relationships/image" Target="media/image5.png"/><Relationship Id="rId15" Type="http://schemas.openxmlformats.org/officeDocument/2006/relationships/image" Target="media/image15.wmf"/><Relationship Id="rId23" Type="http://schemas.openxmlformats.org/officeDocument/2006/relationships/image" Target="media/image23.jpe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wmf"/><Relationship Id="rId14" Type="http://schemas.openxmlformats.org/officeDocument/2006/relationships/image" Target="media/image14.gif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CC31-8D90-4C5D-8B3A-551CE24E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The Los Lunas Schools Board of Education will participate in a Closed Executive </vt:lpstr>
      <vt:lpstr/>
      <vt:lpstr/>
      <vt:lpstr>Limited Personnel: Specifically, Discussion Regarding Addendum to Superintenden</vt:lpstr>
      <vt:lpstr>Contract {Pursuant to 10-15-1 H (2) of the NM Open Meetings Act} (Quorum in </vt:lpstr>
      <vt:lpstr/>
      <vt:lpstr/>
      <vt:lpstr/>
    </vt:vector>
  </TitlesOfParts>
  <Company>Hewlett-Packard Company</Company>
  <LinksUpToDate>false</LinksUpToDate>
  <CharactersWithSpaces>1348</CharactersWithSpaces>
  <SharedDoc>false</SharedDoc>
  <HLinks>
    <vt:vector size="6" baseType="variant">
      <vt:variant>
        <vt:i4>6684682</vt:i4>
      </vt:variant>
      <vt:variant>
        <vt:i4>-1</vt:i4>
      </vt:variant>
      <vt:variant>
        <vt:i4>2075</vt:i4>
      </vt:variant>
      <vt:variant>
        <vt:i4>1</vt:i4>
      </vt:variant>
      <vt:variant>
        <vt:lpwstr>cid:image004.png@01CABF91.49007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lfe</dc:creator>
  <cp:keywords/>
  <cp:lastModifiedBy>Karen S. Wolfe</cp:lastModifiedBy>
  <cp:revision>4</cp:revision>
  <cp:lastPrinted>2023-08-16T19:55:00Z</cp:lastPrinted>
  <dcterms:created xsi:type="dcterms:W3CDTF">2023-10-03T20:57:00Z</dcterms:created>
  <dcterms:modified xsi:type="dcterms:W3CDTF">2023-10-18T15:24:00Z</dcterms:modified>
</cp:coreProperties>
</file>